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D30" w:rsidRDefault="00520985" w:rsidP="00520985">
      <w:pPr>
        <w:ind w:left="-1134" w:right="-1134"/>
        <w:rPr>
          <w:b/>
        </w:rPr>
      </w:pPr>
      <w:r w:rsidRPr="00520985">
        <w:rPr>
          <w:b/>
          <w:noProof/>
        </w:rPr>
        <w:drawing>
          <wp:inline distT="0" distB="0" distL="0" distR="0" wp14:anchorId="34BA996A" wp14:editId="759C4521">
            <wp:extent cx="7578090" cy="71201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15_fascia_carta_intestata_generic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7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30" w:rsidRPr="00144D30" w:rsidRDefault="00144D30" w:rsidP="00144D30"/>
    <w:p w:rsidR="00B16DE1" w:rsidRDefault="00B16DE1" w:rsidP="00A47680">
      <w:pPr>
        <w:jc w:val="center"/>
        <w:rPr>
          <w:sz w:val="22"/>
          <w:szCs w:val="22"/>
        </w:rPr>
      </w:pPr>
    </w:p>
    <w:p w:rsidR="00E709C8" w:rsidRPr="00A47680" w:rsidRDefault="00E709C8" w:rsidP="00A47680">
      <w:pPr>
        <w:jc w:val="center"/>
        <w:rPr>
          <w:sz w:val="22"/>
          <w:szCs w:val="22"/>
        </w:rPr>
      </w:pPr>
      <w:r w:rsidRPr="00A47680">
        <w:rPr>
          <w:sz w:val="22"/>
          <w:szCs w:val="22"/>
        </w:rPr>
        <w:t>COMUNICATO STAMPA</w:t>
      </w:r>
    </w:p>
    <w:p w:rsidR="00E709C8" w:rsidRDefault="00E709C8" w:rsidP="00A47680">
      <w:pPr>
        <w:jc w:val="center"/>
        <w:rPr>
          <w:sz w:val="28"/>
          <w:szCs w:val="28"/>
        </w:rPr>
      </w:pPr>
    </w:p>
    <w:p w:rsidR="00B16DE1" w:rsidRPr="00CB0CF2" w:rsidRDefault="00B16DE1" w:rsidP="00A47680">
      <w:pPr>
        <w:jc w:val="center"/>
        <w:rPr>
          <w:sz w:val="28"/>
          <w:szCs w:val="28"/>
        </w:rPr>
      </w:pPr>
    </w:p>
    <w:p w:rsidR="00CB0CF2" w:rsidRPr="00A23FCC" w:rsidRDefault="00F045B4" w:rsidP="00F045B4">
      <w:pPr>
        <w:jc w:val="center"/>
        <w:rPr>
          <w:b/>
          <w:sz w:val="30"/>
          <w:szCs w:val="30"/>
        </w:rPr>
      </w:pPr>
      <w:r w:rsidRPr="00A23FCC">
        <w:rPr>
          <w:b/>
          <w:sz w:val="30"/>
          <w:szCs w:val="30"/>
        </w:rPr>
        <w:t>“</w:t>
      </w:r>
      <w:r w:rsidRPr="00A23FCC">
        <w:rPr>
          <w:b/>
          <w:sz w:val="30"/>
          <w:szCs w:val="30"/>
          <w:u w:val="single"/>
        </w:rPr>
        <w:t xml:space="preserve">Maker Faire Rome – The </w:t>
      </w:r>
      <w:proofErr w:type="spellStart"/>
      <w:r w:rsidRPr="00A23FCC">
        <w:rPr>
          <w:b/>
          <w:sz w:val="30"/>
          <w:szCs w:val="30"/>
          <w:u w:val="single"/>
        </w:rPr>
        <w:t>European</w:t>
      </w:r>
      <w:proofErr w:type="spellEnd"/>
      <w:r w:rsidRPr="00A23FCC">
        <w:rPr>
          <w:b/>
          <w:sz w:val="30"/>
          <w:szCs w:val="30"/>
          <w:u w:val="single"/>
        </w:rPr>
        <w:t xml:space="preserve"> Edition</w:t>
      </w:r>
      <w:r w:rsidR="00CB0CF2" w:rsidRPr="00A23FCC">
        <w:rPr>
          <w:b/>
          <w:sz w:val="30"/>
          <w:szCs w:val="30"/>
        </w:rPr>
        <w:t xml:space="preserve">” </w:t>
      </w:r>
    </w:p>
    <w:p w:rsidR="00CB0CF2" w:rsidRPr="00CB0CF2" w:rsidRDefault="00A23FCC" w:rsidP="00F04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CB0CF2" w:rsidRPr="00CB0CF2">
        <w:rPr>
          <w:b/>
          <w:sz w:val="28"/>
          <w:szCs w:val="28"/>
        </w:rPr>
        <w:t>l più grande evento europeo sull’</w:t>
      </w:r>
      <w:r w:rsidR="00CB0CF2">
        <w:rPr>
          <w:b/>
          <w:sz w:val="28"/>
          <w:szCs w:val="28"/>
        </w:rPr>
        <w:t xml:space="preserve">innovazione </w:t>
      </w:r>
      <w:r w:rsidR="00F045B4" w:rsidRPr="00CB0CF2">
        <w:rPr>
          <w:b/>
          <w:sz w:val="28"/>
          <w:szCs w:val="28"/>
        </w:rPr>
        <w:t xml:space="preserve">torna alla Fiera di Roma </w:t>
      </w:r>
    </w:p>
    <w:p w:rsidR="00F045B4" w:rsidRDefault="000D00E4" w:rsidP="00CB0CF2">
      <w:pPr>
        <w:jc w:val="center"/>
        <w:rPr>
          <w:b/>
          <w:sz w:val="28"/>
          <w:szCs w:val="28"/>
        </w:rPr>
      </w:pPr>
      <w:r w:rsidRPr="00CB0CF2">
        <w:rPr>
          <w:b/>
          <w:sz w:val="28"/>
          <w:szCs w:val="28"/>
        </w:rPr>
        <w:t xml:space="preserve">dal </w:t>
      </w:r>
      <w:r w:rsidR="00E96968" w:rsidRPr="00CB0CF2">
        <w:rPr>
          <w:b/>
          <w:sz w:val="28"/>
          <w:szCs w:val="28"/>
        </w:rPr>
        <w:t xml:space="preserve">12 </w:t>
      </w:r>
      <w:r w:rsidR="00ED46A7" w:rsidRPr="00CB0CF2">
        <w:rPr>
          <w:b/>
          <w:sz w:val="28"/>
          <w:szCs w:val="28"/>
        </w:rPr>
        <w:t>al 14</w:t>
      </w:r>
      <w:r w:rsidR="00F045B4" w:rsidRPr="00CB0CF2">
        <w:rPr>
          <w:b/>
          <w:sz w:val="28"/>
          <w:szCs w:val="28"/>
        </w:rPr>
        <w:t xml:space="preserve"> </w:t>
      </w:r>
      <w:r w:rsidR="00ED46A7" w:rsidRPr="00CB0CF2">
        <w:rPr>
          <w:b/>
          <w:sz w:val="28"/>
          <w:szCs w:val="28"/>
        </w:rPr>
        <w:t>ottobre</w:t>
      </w:r>
      <w:r w:rsidR="00F045B4" w:rsidRPr="00CB0CF2">
        <w:rPr>
          <w:b/>
          <w:sz w:val="28"/>
          <w:szCs w:val="28"/>
        </w:rPr>
        <w:t xml:space="preserve"> 201</w:t>
      </w:r>
      <w:r w:rsidR="00ED46A7" w:rsidRPr="00CB0CF2">
        <w:rPr>
          <w:b/>
          <w:sz w:val="28"/>
          <w:szCs w:val="28"/>
        </w:rPr>
        <w:t>8</w:t>
      </w:r>
      <w:r w:rsidR="00F045B4" w:rsidRPr="00CB0CF2">
        <w:rPr>
          <w:b/>
          <w:sz w:val="28"/>
          <w:szCs w:val="28"/>
        </w:rPr>
        <w:t xml:space="preserve"> </w:t>
      </w:r>
      <w:bookmarkStart w:id="0" w:name="_GoBack"/>
      <w:bookmarkEnd w:id="0"/>
      <w:r w:rsidR="00CB0CF2" w:rsidRPr="00CB0CF2">
        <w:rPr>
          <w:b/>
          <w:sz w:val="28"/>
          <w:szCs w:val="28"/>
        </w:rPr>
        <w:t>- S</w:t>
      </w:r>
      <w:r w:rsidR="00004550" w:rsidRPr="00CB0CF2">
        <w:rPr>
          <w:b/>
          <w:sz w:val="28"/>
          <w:szCs w:val="28"/>
        </w:rPr>
        <w:t>esta</w:t>
      </w:r>
      <w:r w:rsidR="00631F05" w:rsidRPr="00CB0CF2">
        <w:rPr>
          <w:b/>
          <w:sz w:val="28"/>
          <w:szCs w:val="28"/>
        </w:rPr>
        <w:t xml:space="preserve"> edizione</w:t>
      </w:r>
    </w:p>
    <w:p w:rsidR="00B16DE1" w:rsidRPr="00CB0CF2" w:rsidRDefault="00B16DE1" w:rsidP="00CB0CF2">
      <w:pPr>
        <w:jc w:val="center"/>
        <w:rPr>
          <w:b/>
          <w:sz w:val="28"/>
          <w:szCs w:val="28"/>
        </w:rPr>
      </w:pPr>
    </w:p>
    <w:p w:rsidR="00623386" w:rsidRPr="001307D5" w:rsidRDefault="00623386" w:rsidP="00F045B4">
      <w:pPr>
        <w:jc w:val="center"/>
        <w:rPr>
          <w:b/>
          <w:sz w:val="28"/>
          <w:szCs w:val="28"/>
        </w:rPr>
      </w:pPr>
    </w:p>
    <w:p w:rsidR="009032FF" w:rsidRPr="00070569" w:rsidRDefault="00226059" w:rsidP="0055039F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Prorogata la scadenza di</w:t>
      </w:r>
      <w:r w:rsidR="00FF435A" w:rsidRPr="00070569">
        <w:rPr>
          <w:b/>
          <w:color w:val="C00000"/>
          <w:sz w:val="40"/>
          <w:szCs w:val="40"/>
        </w:rPr>
        <w:t xml:space="preserve"> </w:t>
      </w:r>
      <w:r w:rsidR="009032FF" w:rsidRPr="00070569">
        <w:rPr>
          <w:b/>
          <w:color w:val="C00000"/>
          <w:sz w:val="40"/>
          <w:szCs w:val="40"/>
        </w:rPr>
        <w:t xml:space="preserve">tutte </w:t>
      </w:r>
      <w:r w:rsidR="00AD273D" w:rsidRPr="00070569">
        <w:rPr>
          <w:b/>
          <w:color w:val="C00000"/>
          <w:sz w:val="40"/>
          <w:szCs w:val="40"/>
        </w:rPr>
        <w:t xml:space="preserve">le </w:t>
      </w:r>
      <w:r w:rsidR="007624FB" w:rsidRPr="00070569">
        <w:rPr>
          <w:b/>
          <w:color w:val="C00000"/>
          <w:sz w:val="40"/>
          <w:szCs w:val="40"/>
        </w:rPr>
        <w:t>C</w:t>
      </w:r>
      <w:r w:rsidR="00E709C8" w:rsidRPr="00070569">
        <w:rPr>
          <w:b/>
          <w:color w:val="C00000"/>
          <w:sz w:val="40"/>
          <w:szCs w:val="40"/>
        </w:rPr>
        <w:t>all</w:t>
      </w:r>
      <w:r w:rsidR="00506169" w:rsidRPr="00070569">
        <w:rPr>
          <w:b/>
          <w:color w:val="C00000"/>
          <w:sz w:val="40"/>
          <w:szCs w:val="40"/>
        </w:rPr>
        <w:t xml:space="preserve"> </w:t>
      </w:r>
      <w:r w:rsidR="009032FF" w:rsidRPr="00070569">
        <w:rPr>
          <w:b/>
          <w:color w:val="C00000"/>
          <w:sz w:val="40"/>
          <w:szCs w:val="40"/>
        </w:rPr>
        <w:t>2018</w:t>
      </w:r>
    </w:p>
    <w:p w:rsidR="00F372CD" w:rsidRPr="00070569" w:rsidRDefault="009032FF" w:rsidP="0055039F">
      <w:pPr>
        <w:jc w:val="center"/>
        <w:rPr>
          <w:b/>
          <w:color w:val="C00000"/>
          <w:sz w:val="40"/>
          <w:szCs w:val="40"/>
        </w:rPr>
      </w:pPr>
      <w:proofErr w:type="spellStart"/>
      <w:r w:rsidRPr="00070569">
        <w:rPr>
          <w:b/>
          <w:color w:val="C00000"/>
          <w:sz w:val="40"/>
          <w:szCs w:val="40"/>
        </w:rPr>
        <w:t>Makers</w:t>
      </w:r>
      <w:proofErr w:type="spellEnd"/>
      <w:r w:rsidRPr="00070569">
        <w:rPr>
          <w:b/>
          <w:color w:val="C00000"/>
          <w:sz w:val="40"/>
          <w:szCs w:val="40"/>
        </w:rPr>
        <w:t xml:space="preserve">, </w:t>
      </w:r>
      <w:r w:rsidR="00AC5916" w:rsidRPr="00070569">
        <w:rPr>
          <w:b/>
          <w:color w:val="C00000"/>
          <w:sz w:val="40"/>
          <w:szCs w:val="40"/>
        </w:rPr>
        <w:t>Scuole, Università e Centri di Ricerca</w:t>
      </w:r>
    </w:p>
    <w:p w:rsidR="00E709C8" w:rsidRDefault="00E709C8" w:rsidP="00E709C8"/>
    <w:p w:rsidR="00CB0CF2" w:rsidRDefault="00CB0CF2" w:rsidP="009B5832">
      <w:pPr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16DE1" w:rsidRDefault="00B16DE1" w:rsidP="009B5832">
      <w:pPr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226059" w:rsidRDefault="00CB0CF2" w:rsidP="009B5832">
      <w:pPr>
        <w:spacing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5C45">
        <w:rPr>
          <w:rFonts w:ascii="Times New Roman" w:hAnsi="Times New Roman" w:cs="Times New Roman"/>
          <w:i/>
          <w:sz w:val="26"/>
          <w:szCs w:val="26"/>
        </w:rPr>
        <w:t>Roma,</w:t>
      </w:r>
      <w:r w:rsidR="00B16D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26059">
        <w:rPr>
          <w:rFonts w:ascii="Times New Roman" w:hAnsi="Times New Roman" w:cs="Times New Roman"/>
          <w:i/>
          <w:sz w:val="26"/>
          <w:szCs w:val="26"/>
        </w:rPr>
        <w:t xml:space="preserve">14 giugno 2018 </w:t>
      </w:r>
      <w:r w:rsidR="00F22213" w:rsidRPr="00135C45">
        <w:rPr>
          <w:rFonts w:ascii="Times New Roman" w:hAnsi="Times New Roman" w:cs="Times New Roman"/>
          <w:sz w:val="26"/>
          <w:szCs w:val="26"/>
        </w:rPr>
        <w:t>–</w:t>
      </w:r>
      <w:r w:rsidRPr="00135C45">
        <w:rPr>
          <w:rFonts w:ascii="Times New Roman" w:hAnsi="Times New Roman" w:cs="Times New Roman"/>
          <w:sz w:val="26"/>
          <w:szCs w:val="26"/>
        </w:rPr>
        <w:t xml:space="preserve"> </w:t>
      </w:r>
      <w:r w:rsidR="00226059" w:rsidRPr="00226059">
        <w:rPr>
          <w:rFonts w:ascii="Times New Roman" w:hAnsi="Times New Roman" w:cs="Times New Roman"/>
          <w:sz w:val="26"/>
          <w:szCs w:val="26"/>
        </w:rPr>
        <w:t xml:space="preserve">Sono già arrivati </w:t>
      </w:r>
      <w:r w:rsidR="00226059">
        <w:rPr>
          <w:rFonts w:ascii="Times New Roman" w:hAnsi="Times New Roman" w:cs="Times New Roman"/>
          <w:sz w:val="26"/>
          <w:szCs w:val="26"/>
        </w:rPr>
        <w:t>molti</w:t>
      </w:r>
      <w:r w:rsidR="00226059" w:rsidRPr="00226059">
        <w:rPr>
          <w:rFonts w:ascii="Times New Roman" w:hAnsi="Times New Roman" w:cs="Times New Roman"/>
          <w:sz w:val="26"/>
          <w:szCs w:val="26"/>
        </w:rPr>
        <w:t xml:space="preserve"> progetti, di qualità davvero elevata. Ma non volendo rischiare di lasciarne fuori altri altrettanto interessanti e facendo seguito a numerose specifiche richieste</w:t>
      </w:r>
      <w:r w:rsidR="00226059">
        <w:rPr>
          <w:rFonts w:ascii="Times New Roman" w:hAnsi="Times New Roman" w:cs="Times New Roman"/>
          <w:sz w:val="26"/>
          <w:szCs w:val="26"/>
        </w:rPr>
        <w:t xml:space="preserve">, gli organizzatori </w:t>
      </w:r>
      <w:r w:rsidR="00F22213" w:rsidRPr="00135C45">
        <w:rPr>
          <w:rFonts w:ascii="Times New Roman" w:eastAsia="Times New Roman" w:hAnsi="Times New Roman" w:cs="Times New Roman"/>
          <w:sz w:val="26"/>
          <w:szCs w:val="26"/>
        </w:rPr>
        <w:t>della</w:t>
      </w:r>
      <w:r w:rsidR="00DA2D07" w:rsidRPr="00135C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1F05" w:rsidRPr="00135C45">
        <w:rPr>
          <w:rFonts w:ascii="Times New Roman" w:eastAsia="Times New Roman" w:hAnsi="Times New Roman" w:cs="Times New Roman"/>
          <w:sz w:val="26"/>
          <w:szCs w:val="26"/>
        </w:rPr>
        <w:t>“</w:t>
      </w:r>
      <w:r w:rsidR="00FF435A" w:rsidRPr="00135C4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Maker Faire Rome – The </w:t>
      </w:r>
      <w:proofErr w:type="spellStart"/>
      <w:r w:rsidR="00FF435A" w:rsidRPr="00135C45">
        <w:rPr>
          <w:rFonts w:ascii="Times New Roman" w:eastAsia="Times New Roman" w:hAnsi="Times New Roman" w:cs="Times New Roman"/>
          <w:b/>
          <w:bCs/>
          <w:sz w:val="26"/>
          <w:szCs w:val="26"/>
        </w:rPr>
        <w:t>European</w:t>
      </w:r>
      <w:proofErr w:type="spellEnd"/>
      <w:r w:rsidR="00FF435A" w:rsidRPr="00135C4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Edition</w:t>
      </w:r>
      <w:r w:rsidR="00631F05" w:rsidRPr="00135C45">
        <w:rPr>
          <w:rFonts w:ascii="Times New Roman" w:eastAsia="Times New Roman" w:hAnsi="Times New Roman" w:cs="Times New Roman"/>
          <w:bCs/>
          <w:sz w:val="26"/>
          <w:szCs w:val="26"/>
        </w:rPr>
        <w:t>”</w:t>
      </w:r>
      <w:r w:rsidR="00226059">
        <w:rPr>
          <w:rFonts w:ascii="Times New Roman" w:eastAsia="Times New Roman" w:hAnsi="Times New Roman" w:cs="Times New Roman"/>
          <w:sz w:val="26"/>
          <w:szCs w:val="26"/>
        </w:rPr>
        <w:t xml:space="preserve"> hanno prorogato la scadenza delle varie call.</w:t>
      </w:r>
    </w:p>
    <w:p w:rsidR="002539B1" w:rsidRPr="00BC5703" w:rsidRDefault="00AC5916" w:rsidP="00623386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mallCaps/>
          <w:color w:val="C00000"/>
        </w:rPr>
      </w:pPr>
      <w:r w:rsidRPr="00BC5703">
        <w:rPr>
          <w:rFonts w:ascii="Times New Roman" w:eastAsia="Times New Roman" w:hAnsi="Times New Roman" w:cs="Times New Roman"/>
          <w:b/>
          <w:bCs/>
          <w:smallCaps/>
          <w:color w:val="C00000"/>
        </w:rPr>
        <w:t>Le Call</w:t>
      </w:r>
    </w:p>
    <w:p w:rsidR="002539B1" w:rsidRPr="002539B1" w:rsidRDefault="002539B1" w:rsidP="002539B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>La Ca</w:t>
      </w:r>
      <w:r w:rsidR="00FF435A" w:rsidRPr="00C31C8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ll for </w:t>
      </w:r>
      <w:proofErr w:type="spellStart"/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>Makers</w:t>
      </w:r>
      <w:proofErr w:type="spellEnd"/>
    </w:p>
    <w:p w:rsidR="00D835F9" w:rsidRDefault="002539B1" w:rsidP="00155164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35C45">
        <w:rPr>
          <w:rFonts w:ascii="Times New Roman" w:eastAsia="Times New Roman" w:hAnsi="Times New Roman" w:cs="Times New Roman"/>
          <w:bCs/>
          <w:sz w:val="26"/>
          <w:szCs w:val="26"/>
        </w:rPr>
        <w:t>E’</w:t>
      </w:r>
      <w:proofErr w:type="gramEnd"/>
      <w:r w:rsidRPr="00135C4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26059">
        <w:rPr>
          <w:rFonts w:ascii="Times New Roman" w:eastAsia="Times New Roman" w:hAnsi="Times New Roman" w:cs="Times New Roman"/>
          <w:bCs/>
          <w:sz w:val="26"/>
          <w:szCs w:val="26"/>
        </w:rPr>
        <w:t xml:space="preserve">dunque </w:t>
      </w:r>
      <w:r w:rsidRPr="00135C45">
        <w:rPr>
          <w:rFonts w:ascii="Times New Roman" w:eastAsia="Times New Roman" w:hAnsi="Times New Roman" w:cs="Times New Roman"/>
          <w:bCs/>
          <w:sz w:val="26"/>
          <w:szCs w:val="26"/>
        </w:rPr>
        <w:t>aperta</w:t>
      </w:r>
      <w:r w:rsidR="00226059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226059" w:rsidRPr="00FE4AB7">
        <w:rPr>
          <w:rFonts w:ascii="Times New Roman" w:eastAsia="Times New Roman" w:hAnsi="Times New Roman" w:cs="Times New Roman"/>
          <w:b/>
          <w:bCs/>
          <w:sz w:val="26"/>
          <w:szCs w:val="26"/>
        </w:rPr>
        <w:t>fino al prossimo 7 luglio</w:t>
      </w:r>
      <w:r w:rsidR="00226059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135C45">
        <w:rPr>
          <w:rFonts w:ascii="Times New Roman" w:eastAsia="Times New Roman" w:hAnsi="Times New Roman" w:cs="Times New Roman"/>
          <w:bCs/>
          <w:sz w:val="26"/>
          <w:szCs w:val="26"/>
        </w:rPr>
        <w:t xml:space="preserve"> la Call per i Maker, gli appassionati di tecnologia, educatori, pensatori, inventori, ingegneri, autori, artisti, chef, artigiani, designer, agricoltori, ricercatori, </w:t>
      </w:r>
      <w:proofErr w:type="spellStart"/>
      <w:r w:rsidRPr="00135C45">
        <w:rPr>
          <w:rFonts w:ascii="Times New Roman" w:eastAsia="Times New Roman" w:hAnsi="Times New Roman" w:cs="Times New Roman"/>
          <w:bCs/>
          <w:sz w:val="26"/>
          <w:szCs w:val="26"/>
        </w:rPr>
        <w:t>startupper</w:t>
      </w:r>
      <w:proofErr w:type="spellEnd"/>
      <w:r w:rsidRPr="00135C45">
        <w:rPr>
          <w:rFonts w:ascii="Times New Roman" w:eastAsia="Times New Roman" w:hAnsi="Times New Roman" w:cs="Times New Roman"/>
          <w:bCs/>
          <w:sz w:val="26"/>
          <w:szCs w:val="26"/>
        </w:rPr>
        <w:t>, insomma tutti coloro che creano e stupiscono con la forza delle proprie idee. I Maker sono persone con un forte approccio innovativo, creano prodotti per avvicinare la nostra società a un futuro più semplice e alla portata di tutti.</w:t>
      </w:r>
      <w:r w:rsidRPr="00135C45">
        <w:rPr>
          <w:sz w:val="26"/>
          <w:szCs w:val="26"/>
        </w:rPr>
        <w:t xml:space="preserve"> </w:t>
      </w:r>
      <w:r w:rsidR="00833586" w:rsidRPr="00135C45">
        <w:rPr>
          <w:rFonts w:ascii="Times New Roman" w:hAnsi="Times New Roman" w:cs="Times New Roman"/>
          <w:sz w:val="26"/>
          <w:szCs w:val="26"/>
        </w:rPr>
        <w:t>Si cercano progetti che spazi</w:t>
      </w:r>
      <w:r w:rsidRPr="00135C45">
        <w:rPr>
          <w:rFonts w:ascii="Times New Roman" w:hAnsi="Times New Roman" w:cs="Times New Roman"/>
          <w:sz w:val="26"/>
          <w:szCs w:val="26"/>
        </w:rPr>
        <w:t>ano dall’e</w:t>
      </w:r>
      <w:r w:rsidRPr="00135C45">
        <w:rPr>
          <w:rFonts w:ascii="Times New Roman" w:eastAsia="Times New Roman" w:hAnsi="Times New Roman" w:cs="Times New Roman"/>
          <w:bCs/>
          <w:sz w:val="26"/>
          <w:szCs w:val="26"/>
        </w:rPr>
        <w:t xml:space="preserve">lettronica al </w:t>
      </w:r>
      <w:r w:rsidR="00155164">
        <w:rPr>
          <w:rFonts w:ascii="Times New Roman" w:eastAsia="Times New Roman" w:hAnsi="Times New Roman" w:cs="Times New Roman"/>
          <w:bCs/>
          <w:sz w:val="26"/>
          <w:szCs w:val="26"/>
        </w:rPr>
        <w:t>c</w:t>
      </w:r>
      <w:r w:rsidRPr="00135C45">
        <w:rPr>
          <w:rFonts w:ascii="Times New Roman" w:eastAsia="Times New Roman" w:hAnsi="Times New Roman" w:cs="Times New Roman"/>
          <w:bCs/>
          <w:sz w:val="26"/>
          <w:szCs w:val="26"/>
        </w:rPr>
        <w:t xml:space="preserve">ibo e agricoltura, passando per </w:t>
      </w:r>
      <w:r w:rsidR="00155164">
        <w:rPr>
          <w:rFonts w:ascii="Times New Roman" w:eastAsia="Times New Roman" w:hAnsi="Times New Roman" w:cs="Times New Roman"/>
          <w:bCs/>
          <w:sz w:val="26"/>
          <w:szCs w:val="26"/>
        </w:rPr>
        <w:t>r</w:t>
      </w:r>
      <w:r w:rsidRPr="00135C45">
        <w:rPr>
          <w:rFonts w:ascii="Times New Roman" w:eastAsia="Times New Roman" w:hAnsi="Times New Roman" w:cs="Times New Roman"/>
          <w:bCs/>
          <w:sz w:val="26"/>
          <w:szCs w:val="26"/>
        </w:rPr>
        <w:t xml:space="preserve">obotica e macchine fino alla </w:t>
      </w:r>
      <w:r w:rsidR="00155164">
        <w:rPr>
          <w:rFonts w:ascii="Times New Roman" w:eastAsia="Times New Roman" w:hAnsi="Times New Roman" w:cs="Times New Roman"/>
          <w:bCs/>
          <w:sz w:val="26"/>
          <w:szCs w:val="26"/>
        </w:rPr>
        <w:t>s</w:t>
      </w:r>
      <w:r w:rsidRPr="00135C45">
        <w:rPr>
          <w:rFonts w:ascii="Times New Roman" w:eastAsia="Times New Roman" w:hAnsi="Times New Roman" w:cs="Times New Roman"/>
          <w:bCs/>
          <w:sz w:val="26"/>
          <w:szCs w:val="26"/>
        </w:rPr>
        <w:t xml:space="preserve">alute e qualità della vita, arte, </w:t>
      </w:r>
      <w:r w:rsidR="002E6668">
        <w:rPr>
          <w:rFonts w:ascii="Times New Roman" w:eastAsia="Times New Roman" w:hAnsi="Times New Roman" w:cs="Times New Roman"/>
          <w:bCs/>
          <w:sz w:val="26"/>
          <w:szCs w:val="26"/>
        </w:rPr>
        <w:t xml:space="preserve">design, </w:t>
      </w:r>
      <w:proofErr w:type="spellStart"/>
      <w:r w:rsidR="002E6668">
        <w:rPr>
          <w:rFonts w:ascii="Times New Roman" w:eastAsia="Times New Roman" w:hAnsi="Times New Roman" w:cs="Times New Roman"/>
          <w:bCs/>
          <w:sz w:val="26"/>
          <w:szCs w:val="26"/>
        </w:rPr>
        <w:t>craft</w:t>
      </w:r>
      <w:proofErr w:type="spellEnd"/>
      <w:r w:rsidR="002E6668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Pr="00135C45">
        <w:rPr>
          <w:rFonts w:ascii="Times New Roman" w:eastAsia="Times New Roman" w:hAnsi="Times New Roman" w:cs="Times New Roman"/>
          <w:bCs/>
          <w:sz w:val="26"/>
          <w:szCs w:val="26"/>
        </w:rPr>
        <w:t xml:space="preserve">interazione e gioco. </w:t>
      </w:r>
      <w:r w:rsidR="00833586" w:rsidRPr="00135C45">
        <w:rPr>
          <w:rFonts w:ascii="Times New Roman" w:eastAsia="Times New Roman" w:hAnsi="Times New Roman" w:cs="Times New Roman"/>
          <w:bCs/>
          <w:sz w:val="26"/>
          <w:szCs w:val="26"/>
        </w:rPr>
        <w:t xml:space="preserve">I progetti in tema di salute e disabilità partecipano al premio </w:t>
      </w:r>
      <w:proofErr w:type="spellStart"/>
      <w:r w:rsidR="00833586" w:rsidRPr="00135C45">
        <w:rPr>
          <w:rFonts w:ascii="Times New Roman" w:eastAsia="Times New Roman" w:hAnsi="Times New Roman" w:cs="Times New Roman"/>
          <w:bCs/>
          <w:sz w:val="26"/>
          <w:szCs w:val="26"/>
        </w:rPr>
        <w:t>Make</w:t>
      </w:r>
      <w:proofErr w:type="spellEnd"/>
      <w:r w:rsidR="00833586" w:rsidRPr="00135C45">
        <w:rPr>
          <w:rFonts w:ascii="Times New Roman" w:eastAsia="Times New Roman" w:hAnsi="Times New Roman" w:cs="Times New Roman"/>
          <w:bCs/>
          <w:sz w:val="26"/>
          <w:szCs w:val="26"/>
        </w:rPr>
        <w:t xml:space="preserve"> to Care</w:t>
      </w:r>
      <w:r w:rsidR="00155164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hyperlink r:id="rId9" w:history="1">
        <w:r w:rsidR="00155164" w:rsidRPr="00261FCC">
          <w:rPr>
            <w:rStyle w:val="Collegamentoipertestuale"/>
            <w:rFonts w:ascii="Times New Roman" w:eastAsia="Times New Roman" w:hAnsi="Times New Roman" w:cs="Times New Roman"/>
            <w:bCs/>
            <w:sz w:val="26"/>
            <w:szCs w:val="26"/>
          </w:rPr>
          <w:t>www.maketocare.it</w:t>
        </w:r>
      </w:hyperlink>
      <w:r w:rsidR="00155164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="00833586" w:rsidRPr="00135C4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833586" w:rsidRPr="00135C45">
        <w:rPr>
          <w:sz w:val="26"/>
          <w:szCs w:val="26"/>
        </w:rPr>
        <w:t xml:space="preserve"> </w:t>
      </w:r>
      <w:r w:rsidR="00833586" w:rsidRPr="00135C45">
        <w:rPr>
          <w:rFonts w:ascii="Times New Roman" w:eastAsia="Times New Roman" w:hAnsi="Times New Roman" w:cs="Times New Roman"/>
          <w:bCs/>
          <w:sz w:val="26"/>
          <w:szCs w:val="26"/>
        </w:rPr>
        <w:t xml:space="preserve">Il contest, lanciato nel 2016 dal partner </w:t>
      </w:r>
      <w:proofErr w:type="spellStart"/>
      <w:r w:rsidR="00833586" w:rsidRPr="00135C45">
        <w:rPr>
          <w:rFonts w:ascii="Times New Roman" w:eastAsia="Times New Roman" w:hAnsi="Times New Roman" w:cs="Times New Roman"/>
          <w:bCs/>
          <w:sz w:val="26"/>
          <w:szCs w:val="26"/>
        </w:rPr>
        <w:t>Sanofi</w:t>
      </w:r>
      <w:proofErr w:type="spellEnd"/>
      <w:r w:rsidR="00833586" w:rsidRPr="00135C4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33586" w:rsidRPr="00135C45">
        <w:rPr>
          <w:rFonts w:ascii="Times New Roman" w:eastAsia="Times New Roman" w:hAnsi="Times New Roman" w:cs="Times New Roman"/>
          <w:bCs/>
          <w:sz w:val="26"/>
          <w:szCs w:val="26"/>
        </w:rPr>
        <w:t>Genzyme</w:t>
      </w:r>
      <w:proofErr w:type="spellEnd"/>
      <w:r w:rsidR="00833586" w:rsidRPr="00135C45">
        <w:rPr>
          <w:rFonts w:ascii="Times New Roman" w:eastAsia="Times New Roman" w:hAnsi="Times New Roman" w:cs="Times New Roman"/>
          <w:bCs/>
          <w:sz w:val="26"/>
          <w:szCs w:val="26"/>
        </w:rPr>
        <w:t xml:space="preserve"> - divisione </w:t>
      </w:r>
      <w:proofErr w:type="spellStart"/>
      <w:r w:rsidR="00833586" w:rsidRPr="00135C45">
        <w:rPr>
          <w:rFonts w:ascii="Times New Roman" w:eastAsia="Times New Roman" w:hAnsi="Times New Roman" w:cs="Times New Roman"/>
          <w:bCs/>
          <w:sz w:val="26"/>
          <w:szCs w:val="26"/>
        </w:rPr>
        <w:t>specialty</w:t>
      </w:r>
      <w:proofErr w:type="spellEnd"/>
      <w:r w:rsidR="00833586" w:rsidRPr="00135C45">
        <w:rPr>
          <w:rFonts w:ascii="Times New Roman" w:eastAsia="Times New Roman" w:hAnsi="Times New Roman" w:cs="Times New Roman"/>
          <w:bCs/>
          <w:sz w:val="26"/>
          <w:szCs w:val="26"/>
        </w:rPr>
        <w:t xml:space="preserve"> care di </w:t>
      </w:r>
      <w:proofErr w:type="spellStart"/>
      <w:r w:rsidR="00833586" w:rsidRPr="00135C45">
        <w:rPr>
          <w:rFonts w:ascii="Times New Roman" w:eastAsia="Times New Roman" w:hAnsi="Times New Roman" w:cs="Times New Roman"/>
          <w:bCs/>
          <w:sz w:val="26"/>
          <w:szCs w:val="26"/>
        </w:rPr>
        <w:t>Sanofi</w:t>
      </w:r>
      <w:proofErr w:type="spellEnd"/>
      <w:r w:rsidR="00833586" w:rsidRPr="00135C45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ha visto candidature sempre più numerose (oltre 40 nel 2016 e oltre 60 nel </w:t>
      </w:r>
      <w:r w:rsidR="00833586" w:rsidRPr="00155164">
        <w:rPr>
          <w:rFonts w:ascii="Times New Roman" w:eastAsia="Times New Roman" w:hAnsi="Times New Roman" w:cs="Times New Roman"/>
          <w:bCs/>
          <w:sz w:val="26"/>
          <w:szCs w:val="26"/>
        </w:rPr>
        <w:t xml:space="preserve">2017). Grazie ai progetti Optical </w:t>
      </w:r>
      <w:proofErr w:type="spellStart"/>
      <w:r w:rsidR="00833586" w:rsidRPr="00155164">
        <w:rPr>
          <w:rFonts w:ascii="Times New Roman" w:eastAsia="Times New Roman" w:hAnsi="Times New Roman" w:cs="Times New Roman"/>
          <w:bCs/>
          <w:sz w:val="26"/>
          <w:szCs w:val="26"/>
        </w:rPr>
        <w:t>Wheelchair</w:t>
      </w:r>
      <w:proofErr w:type="spellEnd"/>
      <w:r w:rsidR="00833586" w:rsidRPr="00155164">
        <w:rPr>
          <w:rFonts w:ascii="Times New Roman" w:eastAsia="Times New Roman" w:hAnsi="Times New Roman" w:cs="Times New Roman"/>
          <w:bCs/>
          <w:sz w:val="26"/>
          <w:szCs w:val="26"/>
        </w:rPr>
        <w:t xml:space="preserve">, carrozzina a guida ottica, e Orion, esoscheletro riabilitativo, 4 ragazzi di soli 19 anni si sono aggiudicati l’ultima edizione, spiccando tra gli 8 finalisti selezionati dalla </w:t>
      </w:r>
      <w:r w:rsidR="002E6668">
        <w:rPr>
          <w:rFonts w:ascii="Times New Roman" w:eastAsia="Times New Roman" w:hAnsi="Times New Roman" w:cs="Times New Roman"/>
          <w:bCs/>
          <w:sz w:val="26"/>
          <w:szCs w:val="26"/>
        </w:rPr>
        <w:t>g</w:t>
      </w:r>
      <w:r w:rsidR="00833586" w:rsidRPr="00155164">
        <w:rPr>
          <w:rFonts w:ascii="Times New Roman" w:eastAsia="Times New Roman" w:hAnsi="Times New Roman" w:cs="Times New Roman"/>
          <w:bCs/>
          <w:sz w:val="26"/>
          <w:szCs w:val="26"/>
        </w:rPr>
        <w:t xml:space="preserve">iuria del contest. Per conoscere i vincitori 2018 bisognerà attendere la serata di premiazione prevista per il 10 ottobre a Roma. Anche quest’anno ci sarà </w:t>
      </w:r>
      <w:r w:rsidR="002E6668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="00833586" w:rsidRPr="00155164">
        <w:rPr>
          <w:rFonts w:ascii="Times New Roman" w:eastAsia="Times New Roman" w:hAnsi="Times New Roman" w:cs="Times New Roman"/>
          <w:bCs/>
          <w:sz w:val="26"/>
          <w:szCs w:val="26"/>
        </w:rPr>
        <w:t xml:space="preserve">per i due progetti vincitori </w:t>
      </w:r>
      <w:r w:rsidR="002E6668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="00833586" w:rsidRPr="00155164">
        <w:rPr>
          <w:rFonts w:ascii="Times New Roman" w:eastAsia="Times New Roman" w:hAnsi="Times New Roman" w:cs="Times New Roman"/>
          <w:bCs/>
          <w:sz w:val="26"/>
          <w:szCs w:val="26"/>
        </w:rPr>
        <w:t xml:space="preserve">la possibilità di volare in </w:t>
      </w:r>
      <w:proofErr w:type="spellStart"/>
      <w:r w:rsidR="00833586" w:rsidRPr="00155164">
        <w:rPr>
          <w:rFonts w:ascii="Times New Roman" w:eastAsia="Times New Roman" w:hAnsi="Times New Roman" w:cs="Times New Roman"/>
          <w:bCs/>
          <w:sz w:val="26"/>
          <w:szCs w:val="26"/>
        </w:rPr>
        <w:t>Silicon</w:t>
      </w:r>
      <w:proofErr w:type="spellEnd"/>
      <w:r w:rsidR="00833586" w:rsidRPr="00155164">
        <w:rPr>
          <w:rFonts w:ascii="Times New Roman" w:eastAsia="Times New Roman" w:hAnsi="Times New Roman" w:cs="Times New Roman"/>
          <w:bCs/>
          <w:sz w:val="26"/>
          <w:szCs w:val="26"/>
        </w:rPr>
        <w:t xml:space="preserve"> Valley per conoscere altri giovani innovatori, creare sinergie e aprire nuovi orizzonti per rispondere alle esigenze di chi convive con una disabilità. </w:t>
      </w:r>
    </w:p>
    <w:p w:rsidR="00155164" w:rsidRPr="00155164" w:rsidRDefault="00D835F9" w:rsidP="00155164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I progetti selezionati potranno partecipare gratuitamente alla Maker Faire 2018. </w:t>
      </w:r>
      <w:r w:rsidR="00833586" w:rsidRPr="00155164">
        <w:rPr>
          <w:rFonts w:ascii="Times New Roman" w:eastAsia="Times New Roman" w:hAnsi="Times New Roman" w:cs="Times New Roman"/>
          <w:bCs/>
          <w:sz w:val="26"/>
          <w:szCs w:val="26"/>
        </w:rPr>
        <w:t xml:space="preserve">Tutte le informazioni utili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sulla Call for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makers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sono </w:t>
      </w:r>
      <w:r w:rsidR="00833586" w:rsidRPr="00155164">
        <w:rPr>
          <w:rFonts w:ascii="Times New Roman" w:eastAsia="Times New Roman" w:hAnsi="Times New Roman" w:cs="Times New Roman"/>
          <w:bCs/>
          <w:sz w:val="26"/>
          <w:szCs w:val="26"/>
        </w:rPr>
        <w:t xml:space="preserve">al link </w:t>
      </w:r>
      <w:hyperlink r:id="rId10" w:history="1">
        <w:r w:rsidR="00833586" w:rsidRPr="00155164">
          <w:rPr>
            <w:rStyle w:val="Collegamentoipertestuale"/>
            <w:rFonts w:ascii="Times New Roman" w:eastAsia="Times New Roman" w:hAnsi="Times New Roman" w:cs="Times New Roman"/>
            <w:bCs/>
            <w:color w:val="0070C0"/>
            <w:sz w:val="26"/>
            <w:szCs w:val="26"/>
            <w:u w:val="none"/>
          </w:rPr>
          <w:t>https://2018.makerfairerome.eu/it/call-for-makers/</w:t>
        </w:r>
      </w:hyperlink>
      <w:r w:rsidR="00833586" w:rsidRPr="00155164">
        <w:rPr>
          <w:rFonts w:ascii="Times New Roman" w:eastAsia="Times New Roman" w:hAnsi="Times New Roman" w:cs="Times New Roman"/>
          <w:bCs/>
          <w:color w:val="0070C0"/>
          <w:sz w:val="26"/>
          <w:szCs w:val="26"/>
        </w:rPr>
        <w:t>.</w:t>
      </w:r>
      <w:r w:rsidR="00155164" w:rsidRPr="00155164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 xml:space="preserve"> </w:t>
      </w:r>
    </w:p>
    <w:p w:rsidR="002539B1" w:rsidRPr="00155164" w:rsidRDefault="00155164" w:rsidP="00155164">
      <w:pPr>
        <w:jc w:val="both"/>
        <w:rPr>
          <w:rFonts w:ascii="Times New Roman" w:eastAsia="Times New Roman" w:hAnsi="Times New Roman" w:cs="Times New Roman"/>
          <w:bCs/>
          <w:color w:val="0070C0"/>
          <w:sz w:val="26"/>
          <w:szCs w:val="26"/>
        </w:rPr>
      </w:pPr>
      <w:r w:rsidRPr="00155164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Per informazioni: </w:t>
      </w:r>
      <w:r w:rsidRPr="00155164">
        <w:rPr>
          <w:rFonts w:ascii="Times New Roman" w:eastAsia="Times New Roman" w:hAnsi="Times New Roman" w:cs="Times New Roman"/>
          <w:bCs/>
          <w:color w:val="0070C0"/>
          <w:sz w:val="26"/>
          <w:szCs w:val="26"/>
        </w:rPr>
        <w:t>makers@makerfairerome.eu.</w:t>
      </w:r>
    </w:p>
    <w:p w:rsidR="00B16DE1" w:rsidRDefault="00B16DE1" w:rsidP="002539B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</w:pPr>
    </w:p>
    <w:p w:rsidR="002539B1" w:rsidRPr="002539B1" w:rsidRDefault="002539B1" w:rsidP="002539B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>La Call for Schools</w:t>
      </w:r>
    </w:p>
    <w:p w:rsidR="00C2130D" w:rsidRPr="00E2148A" w:rsidRDefault="00226059" w:rsidP="00F45780">
      <w:pPr>
        <w:shd w:val="clear" w:color="auto" w:fill="FDFDFD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</w:t>
      </w:r>
      <w:r w:rsidR="004A4E21" w:rsidRPr="00E2148A">
        <w:rPr>
          <w:rFonts w:ascii="Times New Roman" w:eastAsia="Times New Roman" w:hAnsi="Times New Roman" w:cs="Times New Roman"/>
          <w:sz w:val="26"/>
          <w:szCs w:val="26"/>
        </w:rPr>
        <w:t>hiude</w:t>
      </w:r>
      <w:r w:rsidR="00C2130D" w:rsidRPr="00E2148A">
        <w:rPr>
          <w:rFonts w:ascii="Times New Roman" w:eastAsia="Times New Roman" w:hAnsi="Times New Roman" w:cs="Times New Roman"/>
          <w:sz w:val="26"/>
          <w:szCs w:val="26"/>
        </w:rPr>
        <w:t>r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invece, </w:t>
      </w:r>
      <w:r w:rsidR="004A4E21" w:rsidRPr="00F036C4">
        <w:rPr>
          <w:rFonts w:ascii="Times New Roman" w:eastAsia="Times New Roman" w:hAnsi="Times New Roman" w:cs="Times New Roman"/>
          <w:b/>
          <w:sz w:val="26"/>
          <w:szCs w:val="26"/>
        </w:rPr>
        <w:t xml:space="preserve">il </w:t>
      </w:r>
      <w:r w:rsidR="00CB0CF2" w:rsidRPr="00F036C4">
        <w:rPr>
          <w:rFonts w:ascii="Times New Roman" w:eastAsia="Times New Roman" w:hAnsi="Times New Roman" w:cs="Times New Roman"/>
          <w:b/>
          <w:sz w:val="26"/>
          <w:szCs w:val="26"/>
        </w:rPr>
        <w:t xml:space="preserve">prossimo </w:t>
      </w:r>
      <w:r w:rsidR="00B16DE1" w:rsidRPr="00F036C4">
        <w:rPr>
          <w:rFonts w:ascii="Times New Roman" w:eastAsia="Times New Roman" w:hAnsi="Times New Roman" w:cs="Times New Roman"/>
          <w:b/>
          <w:sz w:val="26"/>
          <w:szCs w:val="26"/>
        </w:rPr>
        <w:t>30</w:t>
      </w:r>
      <w:r w:rsidR="004A4E21" w:rsidRPr="00F036C4">
        <w:rPr>
          <w:rFonts w:ascii="Times New Roman" w:eastAsia="Times New Roman" w:hAnsi="Times New Roman" w:cs="Times New Roman"/>
          <w:b/>
          <w:sz w:val="26"/>
          <w:szCs w:val="26"/>
        </w:rPr>
        <w:t xml:space="preserve"> giugno</w:t>
      </w:r>
      <w:r w:rsidR="004A4E21" w:rsidRPr="00E214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279C" w:rsidRPr="00E2148A">
        <w:rPr>
          <w:rFonts w:ascii="Times New Roman" w:eastAsia="Times New Roman" w:hAnsi="Times New Roman" w:cs="Times New Roman"/>
          <w:sz w:val="26"/>
          <w:szCs w:val="26"/>
        </w:rPr>
        <w:t xml:space="preserve">la </w:t>
      </w:r>
      <w:r w:rsidR="00FF435A" w:rsidRPr="009F4C77">
        <w:rPr>
          <w:rFonts w:ascii="Times New Roman" w:eastAsia="Times New Roman" w:hAnsi="Times New Roman" w:cs="Times New Roman"/>
          <w:b/>
          <w:sz w:val="26"/>
          <w:szCs w:val="26"/>
        </w:rPr>
        <w:t>Call for Schools</w:t>
      </w:r>
      <w:r w:rsidR="00485D18" w:rsidRPr="00E2148A">
        <w:rPr>
          <w:rFonts w:ascii="Times New Roman" w:eastAsia="Times New Roman" w:hAnsi="Times New Roman" w:cs="Times New Roman"/>
          <w:sz w:val="26"/>
          <w:szCs w:val="26"/>
        </w:rPr>
        <w:t>,</w:t>
      </w:r>
      <w:r w:rsidR="00AC5916" w:rsidRPr="00E2148A">
        <w:rPr>
          <w:rFonts w:ascii="Times New Roman" w:eastAsia="Times New Roman" w:hAnsi="Times New Roman" w:cs="Times New Roman"/>
          <w:sz w:val="26"/>
          <w:szCs w:val="26"/>
        </w:rPr>
        <w:t xml:space="preserve"> nata</w:t>
      </w:r>
      <w:r w:rsidR="00FF435A" w:rsidRPr="00E2148A">
        <w:rPr>
          <w:rFonts w:ascii="Times New Roman" w:eastAsia="Times New Roman" w:hAnsi="Times New Roman" w:cs="Times New Roman"/>
          <w:sz w:val="26"/>
          <w:szCs w:val="26"/>
        </w:rPr>
        <w:t xml:space="preserve"> in collaborazione con il </w:t>
      </w:r>
      <w:r w:rsidR="0075279C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>MIUR</w:t>
      </w:r>
      <w:r w:rsidR="00485D18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>,</w:t>
      </w:r>
      <w:r w:rsidR="0075279C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75279C" w:rsidRPr="00E2148A">
        <w:rPr>
          <w:rFonts w:ascii="Times New Roman" w:eastAsia="Times New Roman" w:hAnsi="Times New Roman" w:cs="Times New Roman"/>
          <w:bCs/>
          <w:sz w:val="26"/>
          <w:szCs w:val="26"/>
        </w:rPr>
        <w:t>per</w:t>
      </w:r>
      <w:r w:rsidR="0075279C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75279C"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romuovere i progetti innovativi </w:t>
      </w:r>
      <w:r w:rsidR="00C33EA2">
        <w:rPr>
          <w:rFonts w:ascii="Times New Roman" w:eastAsia="Times New Roman" w:hAnsi="Times New Roman" w:cs="Times New Roman"/>
          <w:color w:val="000000"/>
          <w:sz w:val="26"/>
          <w:szCs w:val="26"/>
        </w:rPr>
        <w:t>che prendono forma</w:t>
      </w:r>
      <w:r w:rsidR="0075279C"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ui banchi di scuola </w:t>
      </w:r>
      <w:r w:rsidR="0075279C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e </w:t>
      </w:r>
      <w:r w:rsidR="0075279C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rivolta </w:t>
      </w:r>
      <w:r w:rsidR="00FF435A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gli </w:t>
      </w:r>
      <w:r w:rsidR="00E25F54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 w:rsidR="00FF435A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stituti </w:t>
      </w:r>
      <w:r w:rsidR="000B568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superiori </w:t>
      </w:r>
      <w:r w:rsidR="00FF435A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>nazionali e appartenenti ai Paesi dell’Unione Europea</w:t>
      </w:r>
      <w:r w:rsidR="0075279C" w:rsidRPr="00E2148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9E7130" w:rsidRPr="00E2148A" w:rsidRDefault="00FB3A4B" w:rsidP="00F45780">
      <w:pPr>
        <w:shd w:val="clear" w:color="auto" w:fill="FDFDFD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Una </w:t>
      </w:r>
      <w:r w:rsid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g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iuria di esperti selezionerà le migliori idee, che verranno esposte alla Fiera di Roma</w:t>
      </w:r>
      <w:r w:rsidR="00485D18"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durante 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Maker Faire Rom</w:t>
      </w:r>
      <w:r w:rsid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e</w:t>
      </w:r>
      <w:r w:rsidR="00C33E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8</w:t>
      </w:r>
      <w:r w:rsid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. I progetti avranno diritto a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uno spazio espositivo gratuito a</w:t>
      </w:r>
      <w:r w:rsidR="00A45DD2" w:rsidRPr="00E2148A">
        <w:rPr>
          <w:rFonts w:ascii="Times New Roman" w:eastAsia="Times New Roman" w:hAnsi="Times New Roman" w:cs="Times New Roman"/>
          <w:sz w:val="26"/>
          <w:szCs w:val="26"/>
        </w:rPr>
        <w:t>ll’</w:t>
      </w:r>
      <w:r w:rsidR="00FF435A" w:rsidRPr="00E2148A">
        <w:rPr>
          <w:rFonts w:ascii="Times New Roman" w:eastAsia="Times New Roman" w:hAnsi="Times New Roman" w:cs="Times New Roman"/>
          <w:sz w:val="26"/>
          <w:szCs w:val="26"/>
        </w:rPr>
        <w:t xml:space="preserve">interno di un’area dedicata alle scuole. 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P</w:t>
      </w:r>
      <w:r w:rsidRP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artecipare a Maker Faire Rome vuole dire </w:t>
      </w:r>
      <w:r w:rsidR="00C33EA2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grande</w:t>
      </w:r>
      <w:r w:rsidRP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visibilità, </w:t>
      </w:r>
      <w:r w:rsid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molti</w:t>
      </w:r>
      <w:r w:rsidRP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ontatti, </w:t>
      </w:r>
      <w:r w:rsid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un concreto</w:t>
      </w:r>
      <w:r w:rsidRP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arricchimento culturale e anche tanto divertimento</w:t>
      </w:r>
      <w:r w:rsidR="009B5832" w:rsidRP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Tutti i progetti selezionati saranno conosciuti dal grande pubblico, </w:t>
      </w:r>
      <w:r w:rsid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descritti e rilanciati </w:t>
      </w:r>
      <w:r w:rsidR="009B5832" w:rsidRP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da giornali, </w:t>
      </w:r>
      <w:r w:rsid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radio e televisioni</w:t>
      </w:r>
      <w:r w:rsidR="009B5832" w:rsidRP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P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In questo modo verrà dato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 spazio alla creatività dei giovani e valorizzato l’impegno costante e la dedizione di tutti gli insegnanti che</w:t>
      </w:r>
      <w:r w:rsid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otidianamente</w:t>
      </w:r>
      <w:r w:rsid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ntribuiscono a </w:t>
      </w:r>
      <w:r w:rsidR="00C33EA2">
        <w:rPr>
          <w:rFonts w:ascii="Times New Roman" w:eastAsia="Times New Roman" w:hAnsi="Times New Roman" w:cs="Times New Roman"/>
          <w:color w:val="000000"/>
          <w:sz w:val="26"/>
          <w:szCs w:val="26"/>
        </w:rPr>
        <w:t>esaltare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oti e qualità </w:t>
      </w:r>
      <w:r w:rsidR="00C33EA2">
        <w:rPr>
          <w:rFonts w:ascii="Times New Roman" w:eastAsia="Times New Roman" w:hAnsi="Times New Roman" w:cs="Times New Roman"/>
          <w:color w:val="000000"/>
          <w:sz w:val="26"/>
          <w:szCs w:val="26"/>
        </w:rPr>
        <w:t>degli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lunni, attraverso iniziative, progetti e programmi didattici innovativi. </w:t>
      </w:r>
    </w:p>
    <w:p w:rsidR="00FB3A4B" w:rsidRPr="000B5689" w:rsidRDefault="00E2148A" w:rsidP="00F45780">
      <w:pPr>
        <w:jc w:val="both"/>
        <w:rPr>
          <w:rFonts w:ascii="Times New Roman" w:hAnsi="Times New Roman" w:cs="Times New Roman"/>
          <w:sz w:val="26"/>
          <w:szCs w:val="26"/>
        </w:rPr>
      </w:pPr>
      <w:r w:rsidRPr="000B5689">
        <w:rPr>
          <w:rFonts w:ascii="Times New Roman" w:hAnsi="Times New Roman" w:cs="Times New Roman"/>
          <w:sz w:val="26"/>
          <w:szCs w:val="26"/>
        </w:rPr>
        <w:t>Importante</w:t>
      </w:r>
      <w:r w:rsidR="00C33EA2" w:rsidRPr="000B5689">
        <w:rPr>
          <w:rFonts w:ascii="Times New Roman" w:hAnsi="Times New Roman" w:cs="Times New Roman"/>
          <w:sz w:val="26"/>
          <w:szCs w:val="26"/>
        </w:rPr>
        <w:t xml:space="preserve"> novità di quest’anno</w:t>
      </w:r>
      <w:r w:rsidRPr="000B5689">
        <w:rPr>
          <w:rFonts w:ascii="Times New Roman" w:hAnsi="Times New Roman" w:cs="Times New Roman"/>
          <w:sz w:val="26"/>
          <w:szCs w:val="26"/>
        </w:rPr>
        <w:t>: per gli I</w:t>
      </w:r>
      <w:r w:rsidR="00FB3A4B" w:rsidRPr="000B5689">
        <w:rPr>
          <w:rFonts w:ascii="Times New Roman" w:hAnsi="Times New Roman" w:cs="Times New Roman"/>
          <w:sz w:val="26"/>
          <w:szCs w:val="26"/>
        </w:rPr>
        <w:t xml:space="preserve">stituti </w:t>
      </w:r>
      <w:r w:rsidRPr="000B5689">
        <w:rPr>
          <w:rFonts w:ascii="Times New Roman" w:hAnsi="Times New Roman" w:cs="Times New Roman"/>
          <w:sz w:val="26"/>
          <w:szCs w:val="26"/>
        </w:rPr>
        <w:t xml:space="preserve">che verranno </w:t>
      </w:r>
      <w:r w:rsidR="00FB3A4B" w:rsidRPr="000B5689">
        <w:rPr>
          <w:rFonts w:ascii="Times New Roman" w:hAnsi="Times New Roman" w:cs="Times New Roman"/>
          <w:sz w:val="26"/>
          <w:szCs w:val="26"/>
        </w:rPr>
        <w:t xml:space="preserve">selezionati attraverso la Call for Schools, la partecipazione al MFR18 vale </w:t>
      </w:r>
      <w:r w:rsidR="00485D18" w:rsidRPr="000B5689">
        <w:rPr>
          <w:rFonts w:ascii="Times New Roman" w:hAnsi="Times New Roman" w:cs="Times New Roman"/>
          <w:sz w:val="26"/>
          <w:szCs w:val="26"/>
        </w:rPr>
        <w:t xml:space="preserve">anche </w:t>
      </w:r>
      <w:r w:rsidR="00FB3A4B" w:rsidRPr="000B5689">
        <w:rPr>
          <w:rFonts w:ascii="Times New Roman" w:hAnsi="Times New Roman" w:cs="Times New Roman"/>
          <w:sz w:val="26"/>
          <w:szCs w:val="26"/>
        </w:rPr>
        <w:t xml:space="preserve">come attività riconosciuta nel percorso di </w:t>
      </w:r>
      <w:r w:rsidR="00FB3A4B" w:rsidRPr="000B5689">
        <w:rPr>
          <w:rFonts w:ascii="Times New Roman" w:hAnsi="Times New Roman" w:cs="Times New Roman"/>
          <w:b/>
          <w:sz w:val="26"/>
          <w:szCs w:val="26"/>
        </w:rPr>
        <w:t>Alternanza Scuola Lavoro.</w:t>
      </w:r>
      <w:r w:rsidR="00FB3A4B" w:rsidRPr="000B56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3A4B" w:rsidRPr="00E2148A" w:rsidRDefault="00FB3A4B" w:rsidP="00683B10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2148A">
        <w:rPr>
          <w:rFonts w:ascii="Times New Roman" w:hAnsi="Times New Roman" w:cs="Times New Roman"/>
          <w:bCs/>
          <w:sz w:val="26"/>
          <w:szCs w:val="26"/>
        </w:rPr>
        <w:t>L</w:t>
      </w:r>
      <w:r w:rsidRPr="00E2148A">
        <w:rPr>
          <w:rFonts w:ascii="Times New Roman" w:hAnsi="Times New Roman" w:cs="Times New Roman"/>
          <w:sz w:val="26"/>
          <w:szCs w:val="26"/>
        </w:rPr>
        <w:t xml:space="preserve">’edizione 2018 </w:t>
      </w:r>
      <w:r w:rsidR="00E2148A">
        <w:rPr>
          <w:rFonts w:ascii="Times New Roman" w:hAnsi="Times New Roman" w:cs="Times New Roman"/>
          <w:sz w:val="26"/>
          <w:szCs w:val="26"/>
        </w:rPr>
        <w:t xml:space="preserve">di MFR </w:t>
      </w:r>
      <w:r w:rsidRPr="00E2148A">
        <w:rPr>
          <w:rFonts w:ascii="Times New Roman" w:hAnsi="Times New Roman" w:cs="Times New Roman"/>
          <w:sz w:val="26"/>
          <w:szCs w:val="26"/>
        </w:rPr>
        <w:t>ospiterà</w:t>
      </w:r>
      <w:r w:rsidR="00E2148A">
        <w:rPr>
          <w:rFonts w:ascii="Times New Roman" w:hAnsi="Times New Roman" w:cs="Times New Roman"/>
          <w:sz w:val="26"/>
          <w:szCs w:val="26"/>
        </w:rPr>
        <w:t>,</w:t>
      </w:r>
      <w:r w:rsidRPr="00E2148A">
        <w:rPr>
          <w:rFonts w:ascii="Times New Roman" w:hAnsi="Times New Roman" w:cs="Times New Roman"/>
          <w:sz w:val="26"/>
          <w:szCs w:val="26"/>
        </w:rPr>
        <w:t xml:space="preserve"> inoltre</w:t>
      </w:r>
      <w:r w:rsidR="00E2148A">
        <w:rPr>
          <w:rFonts w:ascii="Times New Roman" w:hAnsi="Times New Roman" w:cs="Times New Roman"/>
          <w:sz w:val="26"/>
          <w:szCs w:val="26"/>
        </w:rPr>
        <w:t>, uno speciale focus sul tema dell’</w:t>
      </w:r>
      <w:proofErr w:type="spellStart"/>
      <w:r w:rsidRPr="00E2148A">
        <w:rPr>
          <w:rFonts w:ascii="Times New Roman" w:hAnsi="Times New Roman" w:cs="Times New Roman"/>
          <w:sz w:val="26"/>
          <w:szCs w:val="26"/>
        </w:rPr>
        <w:t>Education</w:t>
      </w:r>
      <w:proofErr w:type="spellEnd"/>
      <w:r w:rsidRPr="00E2148A">
        <w:rPr>
          <w:rFonts w:ascii="Times New Roman" w:hAnsi="Times New Roman" w:cs="Times New Roman"/>
          <w:sz w:val="26"/>
          <w:szCs w:val="26"/>
        </w:rPr>
        <w:t xml:space="preserve"> con particolare attenzione alla </w:t>
      </w:r>
      <w:r w:rsidRPr="00E2148A">
        <w:rPr>
          <w:rFonts w:ascii="Times New Roman" w:hAnsi="Times New Roman" w:cs="Times New Roman"/>
          <w:bCs/>
          <w:sz w:val="26"/>
          <w:szCs w:val="26"/>
        </w:rPr>
        <w:t xml:space="preserve">formazione degli insegnanti </w:t>
      </w:r>
      <w:r w:rsidR="00E2148A">
        <w:rPr>
          <w:rFonts w:ascii="Times New Roman" w:hAnsi="Times New Roman" w:cs="Times New Roman"/>
          <w:sz w:val="26"/>
          <w:szCs w:val="26"/>
        </w:rPr>
        <w:t>sulle tecnologie dell’I</w:t>
      </w:r>
      <w:r w:rsidRPr="00E2148A">
        <w:rPr>
          <w:rFonts w:ascii="Times New Roman" w:hAnsi="Times New Roman" w:cs="Times New Roman"/>
          <w:sz w:val="26"/>
          <w:szCs w:val="26"/>
        </w:rPr>
        <w:t>ndustria 4.0 e del digitale in generale.</w:t>
      </w:r>
    </w:p>
    <w:p w:rsidR="00E2148A" w:rsidRDefault="00FB3A4B" w:rsidP="00E2148A">
      <w:pPr>
        <w:shd w:val="clear" w:color="auto" w:fill="FDFDFD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er </w:t>
      </w:r>
      <w:r w:rsidR="00C33E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resentare la candidatura e consultare 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il regolamento (con le specifiche indicazioni sulle spese</w:t>
      </w:r>
      <w:r w:rsid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i viaggio e alloggio per gli I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tituti selezionati) </w:t>
      </w:r>
      <w:r w:rsid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è possibile visionare il sito web:</w:t>
      </w:r>
    </w:p>
    <w:p w:rsidR="00E2148A" w:rsidRPr="00D06CFD" w:rsidRDefault="00E57484" w:rsidP="00F45780">
      <w:pPr>
        <w:shd w:val="clear" w:color="auto" w:fill="FDFDFD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hyperlink r:id="rId11" w:history="1">
        <w:r w:rsidR="00E2148A" w:rsidRPr="00D06CFD">
          <w:rPr>
            <w:rStyle w:val="Collegamentoipertestuale"/>
            <w:rFonts w:ascii="Times New Roman" w:eastAsia="Times New Roman" w:hAnsi="Times New Roman" w:cs="Times New Roman"/>
            <w:color w:val="0070C0"/>
            <w:sz w:val="26"/>
            <w:szCs w:val="26"/>
            <w:u w:val="none"/>
          </w:rPr>
          <w:t>https://2018.makerfairerome.eu/it/call-for-schools-it/</w:t>
        </w:r>
      </w:hyperlink>
      <w:r w:rsidR="00E2148A" w:rsidRPr="00D06CFD">
        <w:rPr>
          <w:rFonts w:ascii="Times New Roman" w:eastAsia="Times New Roman" w:hAnsi="Times New Roman" w:cs="Times New Roman"/>
          <w:color w:val="0070C0"/>
          <w:sz w:val="26"/>
          <w:szCs w:val="26"/>
        </w:rPr>
        <w:t xml:space="preserve"> </w:t>
      </w:r>
    </w:p>
    <w:p w:rsidR="00FB3A4B" w:rsidRPr="00E2148A" w:rsidRDefault="00D06CFD" w:rsidP="00FB3A4B">
      <w:pPr>
        <w:shd w:val="clear" w:color="auto" w:fill="FDFDFD"/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Per informazioni: </w:t>
      </w:r>
      <w:hyperlink r:id="rId12" w:history="1">
        <w:r w:rsidRPr="00D06CFD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u w:val="none"/>
          </w:rPr>
          <w:t>callforschools@makerfairerome.eu</w:t>
        </w:r>
      </w:hyperlink>
      <w:r w:rsidRPr="00D06CFD">
        <w:rPr>
          <w:rFonts w:ascii="Times New Roman" w:hAnsi="Times New Roman" w:cs="Times New Roman"/>
          <w:color w:val="0070C0"/>
          <w:sz w:val="26"/>
          <w:szCs w:val="26"/>
        </w:rPr>
        <w:t xml:space="preserve">. </w:t>
      </w:r>
    </w:p>
    <w:p w:rsidR="00B16DE1" w:rsidRDefault="00B16DE1" w:rsidP="002539B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val="en-GB"/>
        </w:rPr>
      </w:pPr>
    </w:p>
    <w:p w:rsidR="00AC5916" w:rsidRPr="00C31C8E" w:rsidRDefault="00AC5916" w:rsidP="002539B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val="en-GB"/>
        </w:rPr>
      </w:pPr>
      <w:r w:rsidRPr="00C31C8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val="en-GB"/>
        </w:rPr>
        <w:t>La Call for Universit</w:t>
      </w:r>
      <w:r w:rsidR="0031735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val="en-GB"/>
        </w:rPr>
        <w:t>ies</w:t>
      </w:r>
      <w:r w:rsidR="00C33EA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val="en-GB"/>
        </w:rPr>
        <w:t xml:space="preserve"> and </w:t>
      </w:r>
      <w:r w:rsidRPr="00C31C8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val="en-GB"/>
        </w:rPr>
        <w:t>Research Institutes</w:t>
      </w:r>
    </w:p>
    <w:p w:rsidR="00CB0CF2" w:rsidRPr="00C33EA2" w:rsidRDefault="00AC5916" w:rsidP="009F4C77">
      <w:pPr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33EA2">
        <w:rPr>
          <w:rFonts w:ascii="Times New Roman" w:eastAsia="Times New Roman" w:hAnsi="Times New Roman" w:cs="Times New Roman"/>
          <w:sz w:val="26"/>
          <w:szCs w:val="26"/>
        </w:rPr>
        <w:t>L’obiettivo della “</w:t>
      </w:r>
      <w:r w:rsidRPr="00C33EA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Call for Universities and </w:t>
      </w:r>
      <w:proofErr w:type="spellStart"/>
      <w:r w:rsidRPr="00C33EA2">
        <w:rPr>
          <w:rFonts w:ascii="Times New Roman" w:eastAsia="Times New Roman" w:hAnsi="Times New Roman" w:cs="Times New Roman"/>
          <w:i/>
          <w:iCs/>
          <w:sz w:val="26"/>
          <w:szCs w:val="26"/>
        </w:rPr>
        <w:t>Research</w:t>
      </w:r>
      <w:proofErr w:type="spellEnd"/>
      <w:r w:rsidRPr="00C33EA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33EA2">
        <w:rPr>
          <w:rFonts w:ascii="Times New Roman" w:eastAsia="Times New Roman" w:hAnsi="Times New Roman" w:cs="Times New Roman"/>
          <w:i/>
          <w:iCs/>
          <w:sz w:val="26"/>
          <w:szCs w:val="26"/>
        </w:rPr>
        <w:t>Institutes</w:t>
      </w:r>
      <w:proofErr w:type="spellEnd"/>
      <w:r w:rsidRPr="00C33EA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2018</w:t>
      </w:r>
      <w:r w:rsidRPr="00C33EA2">
        <w:rPr>
          <w:rFonts w:ascii="Times New Roman" w:eastAsia="Times New Roman" w:hAnsi="Times New Roman" w:cs="Times New Roman"/>
          <w:sz w:val="26"/>
          <w:szCs w:val="26"/>
        </w:rPr>
        <w:t>” è quello di porre i riflettori sull’innovazione, attraverso la diffusione della cultura digitale e lo sviluppo dell’imprenditor</w:t>
      </w:r>
      <w:r w:rsidR="00C33EA2" w:rsidRPr="00C33EA2">
        <w:rPr>
          <w:rFonts w:ascii="Times New Roman" w:eastAsia="Times New Roman" w:hAnsi="Times New Roman" w:cs="Times New Roman"/>
          <w:sz w:val="26"/>
          <w:szCs w:val="26"/>
        </w:rPr>
        <w:t>ialità individuale e collettiva</w:t>
      </w:r>
      <w:r w:rsidRPr="00C33E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02CE" w:rsidRPr="00C33EA2">
        <w:rPr>
          <w:rFonts w:ascii="Times New Roman" w:eastAsia="Times New Roman" w:hAnsi="Times New Roman" w:cs="Times New Roman"/>
          <w:sz w:val="26"/>
          <w:szCs w:val="26"/>
        </w:rPr>
        <w:t>mettendo in mostra</w:t>
      </w:r>
      <w:r w:rsidR="00C33EA2" w:rsidRPr="00C33EA2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33EA2">
        <w:rPr>
          <w:rFonts w:ascii="Times New Roman" w:eastAsia="Times New Roman" w:hAnsi="Times New Roman" w:cs="Times New Roman"/>
          <w:sz w:val="26"/>
          <w:szCs w:val="26"/>
        </w:rPr>
        <w:t xml:space="preserve"> a Maker Faire Rome</w:t>
      </w:r>
      <w:r w:rsidR="00C33EA2" w:rsidRPr="00C33EA2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33E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3EA2">
        <w:rPr>
          <w:rFonts w:ascii="Times New Roman" w:eastAsia="Times New Roman" w:hAnsi="Times New Roman" w:cs="Times New Roman"/>
          <w:bCs/>
          <w:sz w:val="26"/>
          <w:szCs w:val="26"/>
        </w:rPr>
        <w:t>i</w:t>
      </w:r>
      <w:r w:rsidRPr="00C33EA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33EA2" w:rsidRPr="00C33EA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migliori </w:t>
      </w:r>
      <w:r w:rsidRPr="00C33EA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rogetti delle Università statali e </w:t>
      </w:r>
      <w:r w:rsidR="009B5832" w:rsidRPr="00C33EA2">
        <w:rPr>
          <w:rFonts w:ascii="Times New Roman" w:eastAsia="Times New Roman" w:hAnsi="Times New Roman" w:cs="Times New Roman"/>
          <w:b/>
          <w:bCs/>
          <w:sz w:val="26"/>
          <w:szCs w:val="26"/>
        </w:rPr>
        <w:t>de</w:t>
      </w:r>
      <w:r w:rsidRPr="00C33EA2">
        <w:rPr>
          <w:rFonts w:ascii="Times New Roman" w:eastAsia="Times New Roman" w:hAnsi="Times New Roman" w:cs="Times New Roman"/>
          <w:b/>
          <w:bCs/>
          <w:sz w:val="26"/>
          <w:szCs w:val="26"/>
        </w:rPr>
        <w:t>gli Istituti di Ricerca pubblici</w:t>
      </w:r>
      <w:r w:rsidRPr="00C33EA2">
        <w:rPr>
          <w:rFonts w:ascii="Times New Roman" w:eastAsia="Times New Roman" w:hAnsi="Times New Roman" w:cs="Times New Roman"/>
          <w:sz w:val="26"/>
          <w:szCs w:val="26"/>
        </w:rPr>
        <w:t xml:space="preserve">. Una giuria qualificata selezionerà </w:t>
      </w:r>
      <w:r w:rsidR="007A02CE" w:rsidRPr="00C33EA2">
        <w:rPr>
          <w:rFonts w:ascii="Times New Roman" w:eastAsia="Times New Roman" w:hAnsi="Times New Roman" w:cs="Times New Roman"/>
          <w:sz w:val="26"/>
          <w:szCs w:val="26"/>
        </w:rPr>
        <w:t>le idee più</w:t>
      </w:r>
      <w:r w:rsidRPr="00C33EA2">
        <w:rPr>
          <w:rFonts w:ascii="Times New Roman" w:eastAsia="Times New Roman" w:hAnsi="Times New Roman" w:cs="Times New Roman"/>
          <w:sz w:val="26"/>
          <w:szCs w:val="26"/>
        </w:rPr>
        <w:t xml:space="preserve"> innovativ</w:t>
      </w:r>
      <w:r w:rsidR="007A02CE" w:rsidRPr="00C33EA2">
        <w:rPr>
          <w:rFonts w:ascii="Times New Roman" w:eastAsia="Times New Roman" w:hAnsi="Times New Roman" w:cs="Times New Roman"/>
          <w:sz w:val="26"/>
          <w:szCs w:val="26"/>
        </w:rPr>
        <w:t>e</w:t>
      </w:r>
      <w:r w:rsidR="00A23FCC" w:rsidRPr="00C33EA2">
        <w:rPr>
          <w:rFonts w:ascii="Times New Roman" w:eastAsia="Times New Roman" w:hAnsi="Times New Roman" w:cs="Times New Roman"/>
          <w:sz w:val="26"/>
          <w:szCs w:val="26"/>
        </w:rPr>
        <w:t xml:space="preserve"> e</w:t>
      </w:r>
      <w:r w:rsidR="009B5832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tutti </w:t>
      </w:r>
      <w:r w:rsidR="009B5832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i </w:t>
      </w:r>
      <w:r w:rsidR="00C33EA2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avori</w:t>
      </w:r>
      <w:r w:rsidR="009B5832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23FCC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celti</w:t>
      </w:r>
      <w:r w:rsidR="009B5832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erranno</w:t>
      </w:r>
      <w:r w:rsidR="007A02CE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B5832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valorizzati </w:t>
      </w:r>
      <w:r w:rsidR="007A02CE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ai vari media e posti all’attenzione</w:t>
      </w:r>
      <w:r w:rsidR="009B5832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A02CE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di potenziali </w:t>
      </w:r>
      <w:r w:rsidR="009B5832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finanziatori e venture </w:t>
      </w:r>
      <w:proofErr w:type="spellStart"/>
      <w:r w:rsidR="009B5832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apitalist</w:t>
      </w:r>
      <w:proofErr w:type="spellEnd"/>
      <w:r w:rsidR="009B5832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  <w:r w:rsidR="00623386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AC5916" w:rsidRPr="00E2148A" w:rsidRDefault="009B5832" w:rsidP="009F4C77">
      <w:pPr>
        <w:jc w:val="both"/>
        <w:rPr>
          <w:rStyle w:val="Enfasigrassetto"/>
          <w:rFonts w:ascii="Times New Roman" w:eastAsia="Times New Roman" w:hAnsi="Times New Roman" w:cs="Times New Roman"/>
          <w:b w:val="0"/>
          <w:bCs w:val="0"/>
          <w:color w:val="333333"/>
          <w:sz w:val="26"/>
          <w:szCs w:val="26"/>
          <w:shd w:val="clear" w:color="auto" w:fill="FFFFFF"/>
        </w:rPr>
      </w:pPr>
      <w:r w:rsidRPr="007A02CE">
        <w:rPr>
          <w:rFonts w:ascii="Times New Roman" w:eastAsia="Times New Roman" w:hAnsi="Times New Roman" w:cs="Times New Roman"/>
          <w:sz w:val="26"/>
          <w:szCs w:val="26"/>
        </w:rPr>
        <w:t>La call</w:t>
      </w:r>
      <w:r w:rsidRPr="00E2148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hyperlink r:id="rId13" w:history="1">
        <w:r w:rsidR="00CB0CF2" w:rsidRPr="00D06CFD">
          <w:rPr>
            <w:rStyle w:val="Collegamentoipertestuale"/>
            <w:rFonts w:ascii="Times New Roman" w:eastAsia="Times New Roman" w:hAnsi="Times New Roman" w:cs="Times New Roman"/>
            <w:color w:val="0070C0"/>
            <w:sz w:val="26"/>
            <w:szCs w:val="26"/>
            <w:u w:val="none"/>
          </w:rPr>
          <w:t>https://2018.makerfairerome.eu/it/call-for-universities-and-research-institutes</w:t>
        </w:r>
      </w:hyperlink>
      <w:r w:rsidR="00C33E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02CE">
        <w:rPr>
          <w:rFonts w:ascii="Times New Roman" w:eastAsia="Times New Roman" w:hAnsi="Times New Roman" w:cs="Times New Roman"/>
          <w:sz w:val="26"/>
          <w:szCs w:val="26"/>
        </w:rPr>
        <w:t>è</w:t>
      </w:r>
      <w:r w:rsidRPr="00E2148A">
        <w:rPr>
          <w:rFonts w:ascii="Times New Roman" w:eastAsia="Times New Roman" w:hAnsi="Times New Roman" w:cs="Times New Roman"/>
          <w:b/>
          <w:sz w:val="26"/>
          <w:szCs w:val="26"/>
        </w:rPr>
        <w:t xml:space="preserve"> aperta </w:t>
      </w:r>
      <w:r w:rsidR="00CB0CF2" w:rsidRPr="00E2148A">
        <w:rPr>
          <w:rFonts w:ascii="Times New Roman" w:eastAsia="Times New Roman" w:hAnsi="Times New Roman" w:cs="Times New Roman"/>
          <w:b/>
          <w:sz w:val="26"/>
          <w:szCs w:val="26"/>
        </w:rPr>
        <w:t xml:space="preserve">fino </w:t>
      </w:r>
      <w:r w:rsidRPr="00E2148A">
        <w:rPr>
          <w:rFonts w:ascii="Times New Roman" w:eastAsia="Times New Roman" w:hAnsi="Times New Roman" w:cs="Times New Roman"/>
          <w:b/>
          <w:sz w:val="26"/>
          <w:szCs w:val="26"/>
        </w:rPr>
        <w:t xml:space="preserve">al </w:t>
      </w:r>
      <w:r w:rsidR="00B16DE1">
        <w:rPr>
          <w:rFonts w:ascii="Times New Roman" w:eastAsia="Times New Roman" w:hAnsi="Times New Roman" w:cs="Times New Roman"/>
          <w:b/>
          <w:sz w:val="26"/>
          <w:szCs w:val="26"/>
        </w:rPr>
        <w:t>7 luglio</w:t>
      </w:r>
      <w:r w:rsidR="00623386" w:rsidRPr="009F4C77">
        <w:rPr>
          <w:rFonts w:ascii="Times New Roman" w:eastAsia="Times New Roman" w:hAnsi="Times New Roman" w:cs="Times New Roman"/>
          <w:sz w:val="26"/>
          <w:szCs w:val="26"/>
        </w:rPr>
        <w:t>.</w:t>
      </w:r>
      <w:r w:rsidR="00623386" w:rsidRPr="009F4C7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AC5916" w:rsidRPr="00E2148A">
        <w:rPr>
          <w:rStyle w:val="Enfasigrassetto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>Per informazioni: </w:t>
      </w:r>
      <w:r w:rsidR="00D06CFD" w:rsidRPr="00D06CFD">
        <w:rPr>
          <w:rStyle w:val="Collegamentoipertestuale"/>
          <w:rFonts w:ascii="Times New Roman" w:eastAsia="Times New Roman" w:hAnsi="Times New Roman" w:cs="Times New Roman"/>
          <w:color w:val="0070C0"/>
          <w:sz w:val="26"/>
          <w:szCs w:val="26"/>
          <w:u w:val="none"/>
        </w:rPr>
        <w:t>callforuniversities@makerfairerome.eu.</w:t>
      </w:r>
    </w:p>
    <w:p w:rsidR="00E2148A" w:rsidRDefault="00E2148A" w:rsidP="0062338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23386" w:rsidRPr="00E2148A" w:rsidRDefault="00623386" w:rsidP="002B0489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mallCaps/>
          <w:sz w:val="26"/>
          <w:szCs w:val="26"/>
        </w:rPr>
      </w:pPr>
    </w:p>
    <w:p w:rsidR="00135C45" w:rsidRDefault="00135C45" w:rsidP="003C77C3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mallCaps/>
          <w:sz w:val="26"/>
          <w:szCs w:val="26"/>
        </w:rPr>
      </w:pPr>
    </w:p>
    <w:p w:rsidR="00B16DE1" w:rsidRDefault="00B16DE1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B16DE1" w:rsidRDefault="00B16DE1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FF435A" w:rsidRPr="00BC5703" w:rsidRDefault="00FF435A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lastRenderedPageBreak/>
        <w:t xml:space="preserve">Per restare costantemente aggiornati: </w:t>
      </w:r>
      <w:hyperlink r:id="rId14" w:history="1">
        <w:r w:rsidRPr="00BC5703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  <w:u w:val="single"/>
          </w:rPr>
          <w:t>www.makerfairerome.eu</w:t>
        </w:r>
      </w:hyperlink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- #MFR1</w:t>
      </w:r>
      <w:r w:rsidR="004A4E21"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>8</w:t>
      </w:r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; </w:t>
      </w:r>
      <w:proofErr w:type="spellStart"/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>Facebook</w:t>
      </w:r>
      <w:proofErr w:type="spellEnd"/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: @Maker Faire Rome;  </w:t>
      </w:r>
      <w:proofErr w:type="spellStart"/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>Twitter</w:t>
      </w:r>
      <w:proofErr w:type="spellEnd"/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>: @</w:t>
      </w:r>
      <w:proofErr w:type="spellStart"/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>MakerFaireRome</w:t>
      </w:r>
      <w:proofErr w:type="spellEnd"/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; Instagram: @Maker Faire Rome;  </w:t>
      </w:r>
    </w:p>
    <w:p w:rsidR="00485D18" w:rsidRPr="00BC5703" w:rsidRDefault="00BC5703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Per iscriversi</w:t>
      </w:r>
      <w:r w:rsidR="00485D18"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alla 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n</w:t>
      </w:r>
      <w:r w:rsidR="00485D18"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ewsletter </w:t>
      </w:r>
      <w:hyperlink r:id="rId15" w:history="1">
        <w:r w:rsidR="00485D18" w:rsidRPr="00BC5703">
          <w:rPr>
            <w:rStyle w:val="Collegamentoipertestuale"/>
            <w:rFonts w:ascii="Times New Roman" w:eastAsia="Times New Roman" w:hAnsi="Times New Roman" w:cs="Times New Roman"/>
            <w:i/>
            <w:iCs/>
            <w:color w:val="auto"/>
            <w:sz w:val="22"/>
            <w:szCs w:val="22"/>
          </w:rPr>
          <w:t>https://2018.makerfairerome.eu/it/newsletter-it/</w:t>
        </w:r>
      </w:hyperlink>
    </w:p>
    <w:p w:rsidR="00FF435A" w:rsidRPr="00BC5703" w:rsidRDefault="00FF435A" w:rsidP="00FF4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C5703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Ufficio stampa</w:t>
      </w:r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: tel. 06-6781178 – </w:t>
      </w:r>
      <w:hyperlink r:id="rId16" w:history="1">
        <w:r w:rsidRPr="00BC5703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ufficiostampa@</w:t>
        </w:r>
        <w:r w:rsidR="00A438C2" w:rsidRPr="00BC5703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innova</w:t>
        </w:r>
        <w:r w:rsidRPr="00BC5703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camera.it</w:t>
        </w:r>
      </w:hyperlink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– </w:t>
      </w:r>
      <w:hyperlink r:id="rId17" w:history="1">
        <w:r w:rsidRPr="00BC5703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press@makerfairerome.eu</w:t>
        </w:r>
      </w:hyperlink>
    </w:p>
    <w:p w:rsidR="00BC5703" w:rsidRPr="00BC5703" w:rsidRDefault="00BC5703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FF435A" w:rsidRPr="00BC5703" w:rsidRDefault="00FF435A" w:rsidP="00BC570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5703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BC5703" w:rsidRDefault="00BC5703" w:rsidP="00BC5703">
      <w:pPr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val="en-GB"/>
        </w:rPr>
      </w:pPr>
    </w:p>
    <w:p w:rsidR="00BC5703" w:rsidRPr="00BC5703" w:rsidRDefault="00FF435A" w:rsidP="00BC5703">
      <w:pPr>
        <w:jc w:val="both"/>
        <w:rPr>
          <w:rFonts w:ascii="Times New Roman" w:eastAsia="Times New Roman" w:hAnsi="Times New Roman" w:cs="Times New Roman"/>
          <w:i/>
          <w:sz w:val="18"/>
          <w:szCs w:val="18"/>
          <w:lang w:val="en-GB"/>
        </w:rPr>
      </w:pPr>
      <w:r w:rsidRPr="00BC570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en-GB"/>
        </w:rPr>
        <w:t>MAKER FAIRE</w:t>
      </w:r>
      <w:r w:rsidR="00BC5703" w:rsidRPr="00BC570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en-GB"/>
        </w:rPr>
        <w:t xml:space="preserve"> ROME – THE EUROPEAN EDITION</w:t>
      </w:r>
    </w:p>
    <w:p w:rsidR="00FA0E85" w:rsidRPr="00BC5703" w:rsidRDefault="009032FF" w:rsidP="00BC5703">
      <w:pPr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“Maker Faire Rome – The European Edition” è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organizzato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da Innova Camera,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Azienda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speciale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della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Camera di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Commercio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di Roma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ed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è un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evento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che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unisce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impresa,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scienza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tecnologia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educazione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m</w:t>
      </w:r>
      <w:r>
        <w:rPr>
          <w:rFonts w:ascii="Times New Roman" w:eastAsia="Times New Roman" w:hAnsi="Times New Roman" w:cs="Times New Roman"/>
          <w:sz w:val="18"/>
          <w:szCs w:val="18"/>
          <w:lang w:val="en-GB"/>
        </w:rPr>
        <w:t>anifattur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GB"/>
        </w:rPr>
        <w:t>artigianato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GB"/>
        </w:rPr>
        <w:t>cibo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e</w:t>
      </w:r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agricoltura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chiamando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a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raccolta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il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mondo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dei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maker e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degli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innovatori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insieme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ad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aziende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startup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università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e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centri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di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ricerca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.</w:t>
      </w:r>
    </w:p>
    <w:sectPr w:rsidR="00FA0E85" w:rsidRPr="00BC5703" w:rsidSect="009E7130">
      <w:footerReference w:type="even" r:id="rId18"/>
      <w:footerReference w:type="default" r:id="rId19"/>
      <w:pgSz w:w="11900" w:h="16840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484" w:rsidRDefault="00E57484" w:rsidP="008177B6">
      <w:r>
        <w:separator/>
      </w:r>
    </w:p>
  </w:endnote>
  <w:endnote w:type="continuationSeparator" w:id="0">
    <w:p w:rsidR="00E57484" w:rsidRDefault="00E57484" w:rsidP="0081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itolo"/>
      <w:id w:val="1013657936"/>
      <w:placeholder>
        <w:docPart w:val="5E5AB07F3AAEC64EA8018CAF17F35B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0985" w:rsidRDefault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www.makerfairerome.eu</w:t>
        </w:r>
      </w:p>
    </w:sdtContent>
  </w:sdt>
  <w:sdt>
    <w:sdtPr>
      <w:rPr>
        <w:rFonts w:ascii="Cambria" w:hAnsi="Cambria"/>
      </w:rPr>
      <w:alias w:val="Data"/>
      <w:id w:val="160816864"/>
      <w:placeholder>
        <w:docPart w:val="8931AA600A01B7408B619194E85C709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520985" w:rsidRDefault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520985" w:rsidRDefault="005209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" w:hAnsi="Helvetica"/>
        <w:color w:val="66CCFF"/>
      </w:rPr>
      <w:alias w:val="Titolo"/>
      <w:id w:val="-139827938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0985" w:rsidRPr="00520985" w:rsidRDefault="00520985" w:rsidP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Helvetica" w:hAnsi="Helvetica"/>
            <w:color w:val="66CCFF"/>
          </w:rPr>
        </w:pPr>
        <w:r w:rsidRPr="00520985">
          <w:rPr>
            <w:rFonts w:ascii="Helvetica" w:hAnsi="Helvetica"/>
            <w:color w:val="66CCFF"/>
          </w:rPr>
          <w:t>www.makerfairerome.eu</w:t>
        </w:r>
      </w:p>
    </w:sdtContent>
  </w:sdt>
  <w:p w:rsidR="00520985" w:rsidRDefault="005209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484" w:rsidRDefault="00E57484" w:rsidP="008177B6">
      <w:r>
        <w:separator/>
      </w:r>
    </w:p>
  </w:footnote>
  <w:footnote w:type="continuationSeparator" w:id="0">
    <w:p w:rsidR="00E57484" w:rsidRDefault="00E57484" w:rsidP="0081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5B7BD4C"/>
    <w:multiLevelType w:val="hybridMultilevel"/>
    <w:tmpl w:val="BB14F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3478EA"/>
    <w:multiLevelType w:val="multilevel"/>
    <w:tmpl w:val="FB1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36346"/>
    <w:multiLevelType w:val="hybridMultilevel"/>
    <w:tmpl w:val="2A27B8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12915"/>
    <w:multiLevelType w:val="multilevel"/>
    <w:tmpl w:val="A6FC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73BE4"/>
    <w:multiLevelType w:val="hybridMultilevel"/>
    <w:tmpl w:val="4378A6E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1FE1F39"/>
    <w:multiLevelType w:val="hybridMultilevel"/>
    <w:tmpl w:val="8BB4E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14EA8"/>
    <w:multiLevelType w:val="multilevel"/>
    <w:tmpl w:val="9F6E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130290"/>
    <w:multiLevelType w:val="multilevel"/>
    <w:tmpl w:val="188A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B6"/>
    <w:rsid w:val="00000E58"/>
    <w:rsid w:val="00004550"/>
    <w:rsid w:val="0005120D"/>
    <w:rsid w:val="00070569"/>
    <w:rsid w:val="00072D23"/>
    <w:rsid w:val="000A1B84"/>
    <w:rsid w:val="000A28D0"/>
    <w:rsid w:val="000A3F89"/>
    <w:rsid w:val="000B5689"/>
    <w:rsid w:val="000B5D40"/>
    <w:rsid w:val="000D00E4"/>
    <w:rsid w:val="000D3243"/>
    <w:rsid w:val="001214F7"/>
    <w:rsid w:val="00135C45"/>
    <w:rsid w:val="00144D30"/>
    <w:rsid w:val="00155164"/>
    <w:rsid w:val="001754DF"/>
    <w:rsid w:val="00183912"/>
    <w:rsid w:val="001A522A"/>
    <w:rsid w:val="001A6421"/>
    <w:rsid w:val="00226059"/>
    <w:rsid w:val="002539B1"/>
    <w:rsid w:val="00257BCE"/>
    <w:rsid w:val="0027741E"/>
    <w:rsid w:val="002A4802"/>
    <w:rsid w:val="002A51DE"/>
    <w:rsid w:val="002B0489"/>
    <w:rsid w:val="002B4385"/>
    <w:rsid w:val="002E2725"/>
    <w:rsid w:val="002E6668"/>
    <w:rsid w:val="00310A44"/>
    <w:rsid w:val="00312646"/>
    <w:rsid w:val="00317357"/>
    <w:rsid w:val="00343E2C"/>
    <w:rsid w:val="003457CA"/>
    <w:rsid w:val="00363D42"/>
    <w:rsid w:val="0039487A"/>
    <w:rsid w:val="003C77C3"/>
    <w:rsid w:val="003D4E0F"/>
    <w:rsid w:val="003E65BE"/>
    <w:rsid w:val="00440E0B"/>
    <w:rsid w:val="00481EF2"/>
    <w:rsid w:val="00485D18"/>
    <w:rsid w:val="004A4E21"/>
    <w:rsid w:val="004E08BF"/>
    <w:rsid w:val="00506169"/>
    <w:rsid w:val="005173D8"/>
    <w:rsid w:val="00520985"/>
    <w:rsid w:val="00524963"/>
    <w:rsid w:val="00541BC9"/>
    <w:rsid w:val="0055039F"/>
    <w:rsid w:val="005552D3"/>
    <w:rsid w:val="0055611F"/>
    <w:rsid w:val="00557117"/>
    <w:rsid w:val="00575F58"/>
    <w:rsid w:val="00581E83"/>
    <w:rsid w:val="00590C2F"/>
    <w:rsid w:val="005A08AF"/>
    <w:rsid w:val="005B66FE"/>
    <w:rsid w:val="005E49B2"/>
    <w:rsid w:val="00623386"/>
    <w:rsid w:val="00631F05"/>
    <w:rsid w:val="006418AD"/>
    <w:rsid w:val="00643896"/>
    <w:rsid w:val="0066549D"/>
    <w:rsid w:val="00671631"/>
    <w:rsid w:val="00672F2C"/>
    <w:rsid w:val="00683B10"/>
    <w:rsid w:val="00692966"/>
    <w:rsid w:val="006E34F6"/>
    <w:rsid w:val="006F2C71"/>
    <w:rsid w:val="0073144A"/>
    <w:rsid w:val="00736B25"/>
    <w:rsid w:val="0075279C"/>
    <w:rsid w:val="007556A4"/>
    <w:rsid w:val="007624FB"/>
    <w:rsid w:val="007A02CE"/>
    <w:rsid w:val="007B05A4"/>
    <w:rsid w:val="008177B6"/>
    <w:rsid w:val="00833586"/>
    <w:rsid w:val="00882B61"/>
    <w:rsid w:val="00895FA1"/>
    <w:rsid w:val="009032FF"/>
    <w:rsid w:val="00913272"/>
    <w:rsid w:val="009218A8"/>
    <w:rsid w:val="00936367"/>
    <w:rsid w:val="00944AA1"/>
    <w:rsid w:val="0099362A"/>
    <w:rsid w:val="009B5832"/>
    <w:rsid w:val="009C3B19"/>
    <w:rsid w:val="009D010B"/>
    <w:rsid w:val="009E7130"/>
    <w:rsid w:val="009F4C77"/>
    <w:rsid w:val="00A23FCC"/>
    <w:rsid w:val="00A33CEE"/>
    <w:rsid w:val="00A438C2"/>
    <w:rsid w:val="00A45DD2"/>
    <w:rsid w:val="00A47680"/>
    <w:rsid w:val="00A90E14"/>
    <w:rsid w:val="00AC5916"/>
    <w:rsid w:val="00AC5CE6"/>
    <w:rsid w:val="00AD0F03"/>
    <w:rsid w:val="00AD273D"/>
    <w:rsid w:val="00B16DE1"/>
    <w:rsid w:val="00B349C1"/>
    <w:rsid w:val="00B5078F"/>
    <w:rsid w:val="00B67C0B"/>
    <w:rsid w:val="00BA6346"/>
    <w:rsid w:val="00BC5379"/>
    <w:rsid w:val="00BC5703"/>
    <w:rsid w:val="00BC642A"/>
    <w:rsid w:val="00BD16AB"/>
    <w:rsid w:val="00BD5E1A"/>
    <w:rsid w:val="00C172CE"/>
    <w:rsid w:val="00C2130D"/>
    <w:rsid w:val="00C21BEF"/>
    <w:rsid w:val="00C25854"/>
    <w:rsid w:val="00C31C8E"/>
    <w:rsid w:val="00C33EA2"/>
    <w:rsid w:val="00C60B3C"/>
    <w:rsid w:val="00C71533"/>
    <w:rsid w:val="00C72287"/>
    <w:rsid w:val="00C770D9"/>
    <w:rsid w:val="00C84BB7"/>
    <w:rsid w:val="00CB0CF2"/>
    <w:rsid w:val="00CC46B4"/>
    <w:rsid w:val="00CC6D6B"/>
    <w:rsid w:val="00CE233E"/>
    <w:rsid w:val="00CF39F5"/>
    <w:rsid w:val="00D03247"/>
    <w:rsid w:val="00D06CFD"/>
    <w:rsid w:val="00D12D7C"/>
    <w:rsid w:val="00D40600"/>
    <w:rsid w:val="00D835F9"/>
    <w:rsid w:val="00D86239"/>
    <w:rsid w:val="00DA2D07"/>
    <w:rsid w:val="00DC5F70"/>
    <w:rsid w:val="00DF0C68"/>
    <w:rsid w:val="00E2148A"/>
    <w:rsid w:val="00E25F54"/>
    <w:rsid w:val="00E3216D"/>
    <w:rsid w:val="00E33609"/>
    <w:rsid w:val="00E416DE"/>
    <w:rsid w:val="00E57484"/>
    <w:rsid w:val="00E60E39"/>
    <w:rsid w:val="00E65AB2"/>
    <w:rsid w:val="00E709C8"/>
    <w:rsid w:val="00E7108E"/>
    <w:rsid w:val="00E75B4E"/>
    <w:rsid w:val="00E82BE2"/>
    <w:rsid w:val="00E85781"/>
    <w:rsid w:val="00E94443"/>
    <w:rsid w:val="00E96968"/>
    <w:rsid w:val="00EA3A09"/>
    <w:rsid w:val="00ED46A7"/>
    <w:rsid w:val="00EF37BB"/>
    <w:rsid w:val="00F00834"/>
    <w:rsid w:val="00F036C4"/>
    <w:rsid w:val="00F045B4"/>
    <w:rsid w:val="00F15574"/>
    <w:rsid w:val="00F22213"/>
    <w:rsid w:val="00F372CD"/>
    <w:rsid w:val="00F45780"/>
    <w:rsid w:val="00F52F26"/>
    <w:rsid w:val="00F72B9D"/>
    <w:rsid w:val="00FA0E85"/>
    <w:rsid w:val="00FB3A4B"/>
    <w:rsid w:val="00FE34C3"/>
    <w:rsid w:val="00FE4AB7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5A6A02D-1A5B-4E08-925D-25EF7F46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FA0E8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7B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7B6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77B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77B6"/>
  </w:style>
  <w:style w:type="character" w:styleId="Rimandonotaapidipagina">
    <w:name w:val="footnote reference"/>
    <w:basedOn w:val="Carpredefinitoparagrafo"/>
    <w:uiPriority w:val="99"/>
    <w:unhideWhenUsed/>
    <w:rsid w:val="008177B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7B6"/>
  </w:style>
  <w:style w:type="paragraph" w:styleId="Pidipagina">
    <w:name w:val="footer"/>
    <w:basedOn w:val="Normale"/>
    <w:link w:val="Pidipagina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77B6"/>
  </w:style>
  <w:style w:type="paragraph" w:styleId="Nessunaspaziatura">
    <w:name w:val="No Spacing"/>
    <w:link w:val="NessunaspaziaturaCarattere"/>
    <w:qFormat/>
    <w:rsid w:val="008177B6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8177B6"/>
    <w:rPr>
      <w:rFonts w:ascii="PMingLiU" w:hAnsi="PMingLiU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000E58"/>
    <w:rPr>
      <w:color w:val="0000FF" w:themeColor="hyperlink"/>
      <w:u w:val="single"/>
    </w:rPr>
  </w:style>
  <w:style w:type="paragraph" w:customStyle="1" w:styleId="Default">
    <w:name w:val="Default"/>
    <w:rsid w:val="002B438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Carpredefinitoparagrafo"/>
    <w:rsid w:val="00F045B4"/>
  </w:style>
  <w:style w:type="paragraph" w:styleId="NormaleWeb">
    <w:name w:val="Normal (Web)"/>
    <w:basedOn w:val="Normale"/>
    <w:uiPriority w:val="99"/>
    <w:unhideWhenUsed/>
    <w:rsid w:val="009363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936367"/>
    <w:rPr>
      <w:b/>
      <w:bCs/>
    </w:rPr>
  </w:style>
  <w:style w:type="paragraph" w:styleId="Paragrafoelenco">
    <w:name w:val="List Paragraph"/>
    <w:basedOn w:val="Normale"/>
    <w:uiPriority w:val="34"/>
    <w:qFormat/>
    <w:rsid w:val="00ED46A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FA0E8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2018.makerfairerome.eu/it/call-for-universities-and-research-institut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callforschools@makerfairerome.eu" TargetMode="External"/><Relationship Id="rId17" Type="http://schemas.openxmlformats.org/officeDocument/2006/relationships/hyperlink" Target="mailto:press@makerfairerome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fficiostampa@assetcamera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018.makerfairerome.eu/it/call-for-schools-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018.makerfairerome.eu/it/newsletter-it/" TargetMode="External"/><Relationship Id="rId10" Type="http://schemas.openxmlformats.org/officeDocument/2006/relationships/hyperlink" Target="https://2018.makerfairerome.eu/it/call-for-maker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aketocare.it" TargetMode="External"/><Relationship Id="rId14" Type="http://schemas.openxmlformats.org/officeDocument/2006/relationships/hyperlink" Target="http://www.makerfairerome.eu/it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5AB07F3AAEC64EA8018CAF17F35B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E2CCE-7294-BA48-A242-9C77482201E4}"/>
      </w:docPartPr>
      <w:docPartBody>
        <w:p w:rsidR="004C2FEB" w:rsidRDefault="004C2FEB" w:rsidP="004C2FEB">
          <w:pPr>
            <w:pStyle w:val="5E5AB07F3AAEC64EA8018CAF17F35BCB"/>
          </w:pPr>
          <w:r>
            <w:t>[Digitare il titolo del documento]</w:t>
          </w:r>
        </w:p>
      </w:docPartBody>
    </w:docPart>
    <w:docPart>
      <w:docPartPr>
        <w:name w:val="8931AA600A01B7408B619194E85C70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DE79F-53B7-6545-9078-DBADA77B5AC4}"/>
      </w:docPartPr>
      <w:docPartBody>
        <w:p w:rsidR="004C2FEB" w:rsidRDefault="004C2FEB" w:rsidP="004C2FEB">
          <w:pPr>
            <w:pStyle w:val="8931AA600A01B7408B619194E85C709E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FEB"/>
    <w:rsid w:val="000B111D"/>
    <w:rsid w:val="001333D9"/>
    <w:rsid w:val="00167356"/>
    <w:rsid w:val="001A79A0"/>
    <w:rsid w:val="001B5712"/>
    <w:rsid w:val="001E06AF"/>
    <w:rsid w:val="002716D6"/>
    <w:rsid w:val="002775B9"/>
    <w:rsid w:val="00305F14"/>
    <w:rsid w:val="00383E0C"/>
    <w:rsid w:val="003C1E36"/>
    <w:rsid w:val="003F7168"/>
    <w:rsid w:val="003F77A9"/>
    <w:rsid w:val="0045159A"/>
    <w:rsid w:val="004C2FEB"/>
    <w:rsid w:val="004D00B1"/>
    <w:rsid w:val="00521395"/>
    <w:rsid w:val="0054498A"/>
    <w:rsid w:val="00567DCA"/>
    <w:rsid w:val="00577D7D"/>
    <w:rsid w:val="006270E5"/>
    <w:rsid w:val="006A5223"/>
    <w:rsid w:val="006D429D"/>
    <w:rsid w:val="007A4FE5"/>
    <w:rsid w:val="007C125E"/>
    <w:rsid w:val="00886297"/>
    <w:rsid w:val="009741D1"/>
    <w:rsid w:val="009D58D7"/>
    <w:rsid w:val="009E497F"/>
    <w:rsid w:val="009F1D8D"/>
    <w:rsid w:val="00A16339"/>
    <w:rsid w:val="00B16245"/>
    <w:rsid w:val="00B2584D"/>
    <w:rsid w:val="00B816EC"/>
    <w:rsid w:val="00B97240"/>
    <w:rsid w:val="00BD14DD"/>
    <w:rsid w:val="00BF0588"/>
    <w:rsid w:val="00C326DF"/>
    <w:rsid w:val="00C558DD"/>
    <w:rsid w:val="00C72009"/>
    <w:rsid w:val="00C73DFE"/>
    <w:rsid w:val="00CB2390"/>
    <w:rsid w:val="00D01006"/>
    <w:rsid w:val="00D04B80"/>
    <w:rsid w:val="00D723C8"/>
    <w:rsid w:val="00DF2A3B"/>
    <w:rsid w:val="00E134E6"/>
    <w:rsid w:val="00F85EBE"/>
    <w:rsid w:val="00FB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AABE4F50600E44A12568D45959E87F">
    <w:name w:val="A4AABE4F50600E44A12568D45959E87F"/>
    <w:rsid w:val="004C2FEB"/>
  </w:style>
  <w:style w:type="paragraph" w:customStyle="1" w:styleId="72F216D9FBC6DD46BD71AE6632913F65">
    <w:name w:val="72F216D9FBC6DD46BD71AE6632913F65"/>
    <w:rsid w:val="004C2FEB"/>
  </w:style>
  <w:style w:type="paragraph" w:customStyle="1" w:styleId="2F1EEF776ADB6046A828CD987C99EC05">
    <w:name w:val="2F1EEF776ADB6046A828CD987C99EC05"/>
    <w:rsid w:val="004C2FEB"/>
  </w:style>
  <w:style w:type="paragraph" w:customStyle="1" w:styleId="FF1360B462BAE344A9CA345EEA1CB763">
    <w:name w:val="FF1360B462BAE344A9CA345EEA1CB763"/>
    <w:rsid w:val="004C2FEB"/>
  </w:style>
  <w:style w:type="paragraph" w:customStyle="1" w:styleId="E0600161F0DB044494DE357A18E5DE1F">
    <w:name w:val="E0600161F0DB044494DE357A18E5DE1F"/>
    <w:rsid w:val="004C2FEB"/>
  </w:style>
  <w:style w:type="paragraph" w:customStyle="1" w:styleId="44065BCFD093254787F9A1A15BC3C61B">
    <w:name w:val="44065BCFD093254787F9A1A15BC3C61B"/>
    <w:rsid w:val="004C2FEB"/>
  </w:style>
  <w:style w:type="paragraph" w:customStyle="1" w:styleId="4199705D411BC74CA9272BF6A250E87F">
    <w:name w:val="4199705D411BC74CA9272BF6A250E87F"/>
    <w:rsid w:val="004C2FEB"/>
  </w:style>
  <w:style w:type="paragraph" w:customStyle="1" w:styleId="599C84AB71C61443955520CA461A5240">
    <w:name w:val="599C84AB71C61443955520CA461A5240"/>
    <w:rsid w:val="004C2FEB"/>
  </w:style>
  <w:style w:type="paragraph" w:customStyle="1" w:styleId="5E5AB07F3AAEC64EA8018CAF17F35BCB">
    <w:name w:val="5E5AB07F3AAEC64EA8018CAF17F35BCB"/>
    <w:rsid w:val="004C2FEB"/>
  </w:style>
  <w:style w:type="paragraph" w:customStyle="1" w:styleId="8931AA600A01B7408B619194E85C709E">
    <w:name w:val="8931AA600A01B7408B619194E85C709E"/>
    <w:rsid w:val="004C2FEB"/>
  </w:style>
  <w:style w:type="paragraph" w:customStyle="1" w:styleId="CE1A816E61788D4A9CB6D8A90EE0EFC3">
    <w:name w:val="CE1A816E61788D4A9CB6D8A90EE0EFC3"/>
    <w:rsid w:val="004C2FEB"/>
  </w:style>
  <w:style w:type="paragraph" w:customStyle="1" w:styleId="888DD5F892A93246833AD20C993676C1">
    <w:name w:val="888DD5F892A93246833AD20C993676C1"/>
    <w:rsid w:val="004C2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74DCE5-A7D8-4380-8A2D-82CB91D4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ww.makerfairerome.eu</vt:lpstr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akerfairerome.eu</dc:title>
  <dc:subject/>
  <dc:creator>Topolino</dc:creator>
  <cp:keywords/>
  <dc:description/>
  <cp:lastModifiedBy>Claudio Brocchieri</cp:lastModifiedBy>
  <cp:revision>2</cp:revision>
  <cp:lastPrinted>2018-03-09T13:11:00Z</cp:lastPrinted>
  <dcterms:created xsi:type="dcterms:W3CDTF">2018-06-14T12:35:00Z</dcterms:created>
  <dcterms:modified xsi:type="dcterms:W3CDTF">2018-06-14T12:35:00Z</dcterms:modified>
</cp:coreProperties>
</file>